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5167" w:type="dxa"/>
        <w:tblInd w:w="-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3"/>
        <w:gridCol w:w="1282"/>
        <w:gridCol w:w="1134"/>
        <w:gridCol w:w="1276"/>
        <w:gridCol w:w="1134"/>
        <w:gridCol w:w="992"/>
        <w:gridCol w:w="1134"/>
        <w:gridCol w:w="1276"/>
        <w:gridCol w:w="1418"/>
        <w:gridCol w:w="1131"/>
        <w:gridCol w:w="1132"/>
        <w:gridCol w:w="1132"/>
      </w:tblGrid>
      <w:tr w:rsidR="0069693A" w14:paraId="1758733C" w14:textId="77777777" w:rsidTr="00C5375C">
        <w:trPr>
          <w:trHeight w:val="25"/>
        </w:trPr>
        <w:tc>
          <w:tcPr>
            <w:tcW w:w="10354" w:type="dxa"/>
            <w:gridSpan w:val="9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1BBB79" w14:textId="77777777" w:rsidR="0069693A" w:rsidRPr="0069693A" w:rsidRDefault="0069693A" w:rsidP="00C5375C">
            <w:pPr>
              <w:bidi/>
              <w:spacing w:line="16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نــــکال</w:t>
            </w:r>
          </w:p>
        </w:tc>
        <w:tc>
          <w:tcPr>
            <w:tcW w:w="4813" w:type="dxa"/>
            <w:gridSpan w:val="4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30F3E301" w14:textId="77777777" w:rsidR="0069693A" w:rsidRPr="0069693A" w:rsidRDefault="0069693A" w:rsidP="0069693A">
            <w:pPr>
              <w:bidi/>
              <w:spacing w:line="16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69693A">
              <w:rPr>
                <w:rFonts w:cs="B Titr" w:hint="cs"/>
                <w:sz w:val="18"/>
                <w:szCs w:val="18"/>
                <w:rtl/>
                <w:lang w:bidi="fa-IR"/>
              </w:rPr>
              <w:t>مق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ـــــ</w:t>
            </w:r>
            <w:r w:rsidRPr="0069693A">
              <w:rPr>
                <w:rFonts w:cs="B Titr" w:hint="cs"/>
                <w:sz w:val="18"/>
                <w:szCs w:val="18"/>
                <w:rtl/>
                <w:lang w:bidi="fa-IR"/>
              </w:rPr>
              <w:t>م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69693A" w14:paraId="416DDCDB" w14:textId="77777777" w:rsidTr="00C5375C">
        <w:trPr>
          <w:trHeight w:val="25"/>
        </w:trPr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37497E6B" w14:textId="77777777"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ایام هفته</w:t>
            </w:r>
          </w:p>
        </w:tc>
        <w:tc>
          <w:tcPr>
            <w:tcW w:w="1133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19839C80" w14:textId="77777777"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تاریخ</w:t>
            </w:r>
          </w:p>
        </w:tc>
        <w:tc>
          <w:tcPr>
            <w:tcW w:w="1282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691794DE" w14:textId="77777777"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فک و صورت</w:t>
            </w:r>
          </w:p>
        </w:tc>
        <w:tc>
          <w:tcPr>
            <w:tcW w:w="1134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48B6F598" w14:textId="77777777"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مغز و اعصاب</w:t>
            </w:r>
          </w:p>
        </w:tc>
        <w:tc>
          <w:tcPr>
            <w:tcW w:w="1276" w:type="dxa"/>
            <w:tcBorders>
              <w:top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8A61B" w14:textId="77777777"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رادیولوژی</w:t>
            </w:r>
          </w:p>
        </w:tc>
        <w:tc>
          <w:tcPr>
            <w:tcW w:w="1134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37092423" w14:textId="77777777" w:rsidR="0069693A" w:rsidRPr="002764A1" w:rsidRDefault="0069693A" w:rsidP="00EC4867">
            <w:pPr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رادیوآنکولوژی (سرطان)</w:t>
            </w:r>
          </w:p>
        </w:tc>
        <w:tc>
          <w:tcPr>
            <w:tcW w:w="992" w:type="dxa"/>
            <w:tcBorders>
              <w:top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C33BE" w14:textId="77777777" w:rsidR="0069693A" w:rsidRPr="002764A1" w:rsidRDefault="0069693A" w:rsidP="00EC4867">
            <w:pPr>
              <w:spacing w:line="168" w:lineRule="auto"/>
              <w:jc w:val="center"/>
              <w:rPr>
                <w:rFonts w:cs="B Titr"/>
                <w:sz w:val="15"/>
                <w:szCs w:val="15"/>
                <w:lang w:bidi="fa-IR"/>
              </w:rPr>
            </w:pPr>
            <w:r>
              <w:rPr>
                <w:rFonts w:cs="B Titr" w:hint="cs"/>
                <w:sz w:val="15"/>
                <w:szCs w:val="15"/>
                <w:rtl/>
                <w:lang w:bidi="fa-IR"/>
              </w:rPr>
              <w:t xml:space="preserve">فوق تخصص جراحی </w:t>
            </w:r>
            <w:r w:rsidR="00881DFF">
              <w:rPr>
                <w:rFonts w:cs="B Titr" w:hint="cs"/>
                <w:sz w:val="15"/>
                <w:szCs w:val="15"/>
                <w:rtl/>
                <w:lang w:bidi="fa-IR"/>
              </w:rPr>
              <w:t>عروق</w:t>
            </w:r>
          </w:p>
        </w:tc>
        <w:tc>
          <w:tcPr>
            <w:tcW w:w="1134" w:type="dxa"/>
            <w:tcBorders>
              <w:top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08D7" w14:textId="77777777"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lang w:bidi="fa-IR"/>
              </w:rPr>
            </w:pPr>
            <w:r w:rsidRPr="002764A1">
              <w:rPr>
                <w:rFonts w:cs="B Titr"/>
                <w:sz w:val="15"/>
                <w:szCs w:val="15"/>
              </w:rPr>
              <w:t>ENT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D21405" w14:textId="77777777"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lang w:bidi="fa-IR"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ارتوپدی</w:t>
            </w:r>
          </w:p>
        </w:tc>
        <w:tc>
          <w:tcPr>
            <w:tcW w:w="1418" w:type="dxa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6DDA8" w14:textId="77777777" w:rsidR="0069693A" w:rsidRPr="002764A1" w:rsidRDefault="0069693A" w:rsidP="00EC4867">
            <w:pPr>
              <w:bidi/>
              <w:spacing w:line="15" w:lineRule="atLeast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جراحی عمومی</w:t>
            </w:r>
          </w:p>
        </w:tc>
        <w:tc>
          <w:tcPr>
            <w:tcW w:w="1131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247B4" w14:textId="77777777"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مقیم صبح آی سی یو جراحی</w:t>
            </w:r>
          </w:p>
        </w:tc>
        <w:tc>
          <w:tcPr>
            <w:tcW w:w="1132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59DC9" w14:textId="77777777" w:rsidR="0069693A" w:rsidRPr="002764A1" w:rsidRDefault="0069693A" w:rsidP="00EC4867">
            <w:pPr>
              <w:bidi/>
              <w:spacing w:line="15" w:lineRule="atLeast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مقیم آی سی عصر و شب</w:t>
            </w:r>
          </w:p>
        </w:tc>
        <w:tc>
          <w:tcPr>
            <w:tcW w:w="1132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7C82CFE1" w14:textId="77777777" w:rsidR="0069693A" w:rsidRPr="002764A1" w:rsidRDefault="0069693A" w:rsidP="00EC4867">
            <w:pPr>
              <w:bidi/>
              <w:spacing w:line="15" w:lineRule="atLeast"/>
              <w:jc w:val="center"/>
              <w:rPr>
                <w:rFonts w:cs="B Titr"/>
                <w:sz w:val="15"/>
                <w:szCs w:val="15"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مقیم بيهوشي  عصر و شب</w:t>
            </w:r>
          </w:p>
        </w:tc>
      </w:tr>
      <w:tr w:rsidR="00011463" w:rsidRPr="008F0B4D" w14:paraId="2247129A" w14:textId="77777777" w:rsidTr="00466948">
        <w:trPr>
          <w:trHeight w:val="227"/>
        </w:trPr>
        <w:tc>
          <w:tcPr>
            <w:tcW w:w="993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14:paraId="2EBE899D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چهارشنبه</w:t>
            </w:r>
          </w:p>
        </w:tc>
        <w:tc>
          <w:tcPr>
            <w:tcW w:w="1133" w:type="dxa"/>
            <w:tcBorders>
              <w:top w:val="thinThickSmallGap" w:sz="12" w:space="0" w:color="auto"/>
            </w:tcBorders>
            <w:vAlign w:val="center"/>
          </w:tcPr>
          <w:p w14:paraId="5EB20D85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01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tcBorders>
              <w:top w:val="thinThickSmallGap" w:sz="12" w:space="0" w:color="auto"/>
            </w:tcBorders>
            <w:vAlign w:val="center"/>
          </w:tcPr>
          <w:p w14:paraId="6FBD9E13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واعظی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14:paraId="58663B48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پورقنبرزاده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14:paraId="64FD2713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زاهدی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14:paraId="5ED0EFA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14:paraId="108694C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14:paraId="1606C8ED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56E0C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باور</w:t>
            </w:r>
          </w:p>
        </w:tc>
        <w:tc>
          <w:tcPr>
            <w:tcW w:w="1418" w:type="dxa"/>
            <w:tcBorders>
              <w:top w:val="thinThickSmallGap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F9DA0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فرهنگیان</w:t>
            </w:r>
          </w:p>
        </w:tc>
        <w:tc>
          <w:tcPr>
            <w:tcW w:w="1131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3C8C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874B8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هنده</w:t>
            </w:r>
          </w:p>
        </w:tc>
        <w:tc>
          <w:tcPr>
            <w:tcW w:w="1132" w:type="dxa"/>
            <w:tcBorders>
              <w:top w:val="thinThickSmallGap" w:sz="12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7622709C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یمانی</w:t>
            </w:r>
          </w:p>
        </w:tc>
      </w:tr>
      <w:tr w:rsidR="00011463" w:rsidRPr="008F0B4D" w14:paraId="7DEF502F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1BA1503A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پنج شنبه</w:t>
            </w:r>
          </w:p>
        </w:tc>
        <w:tc>
          <w:tcPr>
            <w:tcW w:w="1133" w:type="dxa"/>
            <w:vAlign w:val="center"/>
          </w:tcPr>
          <w:p w14:paraId="168F6FFA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02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17C7986C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واعظی</w:t>
            </w:r>
          </w:p>
        </w:tc>
        <w:tc>
          <w:tcPr>
            <w:tcW w:w="1134" w:type="dxa"/>
            <w:vAlign w:val="center"/>
          </w:tcPr>
          <w:p w14:paraId="5F2F2F77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پورقنبرزاده</w:t>
            </w:r>
          </w:p>
        </w:tc>
        <w:tc>
          <w:tcPr>
            <w:tcW w:w="1276" w:type="dxa"/>
          </w:tcPr>
          <w:p w14:paraId="303CC5F8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موسویان</w:t>
            </w:r>
          </w:p>
        </w:tc>
        <w:tc>
          <w:tcPr>
            <w:tcW w:w="1134" w:type="dxa"/>
            <w:vAlign w:val="center"/>
          </w:tcPr>
          <w:p w14:paraId="2683777D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8BB953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51607F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EFBC95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شرقی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26EC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کیان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A408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C6E2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2120AF3C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</w:tr>
      <w:tr w:rsidR="00011463" w:rsidRPr="008F0B4D" w14:paraId="60691449" w14:textId="77777777" w:rsidTr="00466948">
        <w:trPr>
          <w:trHeight w:val="168"/>
        </w:trPr>
        <w:tc>
          <w:tcPr>
            <w:tcW w:w="993" w:type="dxa"/>
            <w:tcBorders>
              <w:lef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60E40E89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جمعه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80E9A87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03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534AF114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واعظ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0F6367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پورقنبرزاد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657023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شجا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8BC329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ACA9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A123D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D2A87C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شرقی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79A1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حمد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E1734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یما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CF2FD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یما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68E2D097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همایونی</w:t>
            </w:r>
          </w:p>
        </w:tc>
      </w:tr>
      <w:tr w:rsidR="00011463" w:rsidRPr="008F0B4D" w14:paraId="057509CF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3A3C0FC8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شنبه</w:t>
            </w:r>
          </w:p>
        </w:tc>
        <w:tc>
          <w:tcPr>
            <w:tcW w:w="1133" w:type="dxa"/>
            <w:vAlign w:val="center"/>
          </w:tcPr>
          <w:p w14:paraId="2D364EA3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04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17739B09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واعظی</w:t>
            </w:r>
          </w:p>
        </w:tc>
        <w:tc>
          <w:tcPr>
            <w:tcW w:w="1134" w:type="dxa"/>
            <w:vAlign w:val="center"/>
          </w:tcPr>
          <w:p w14:paraId="490F5740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حسینی</w:t>
            </w:r>
          </w:p>
        </w:tc>
        <w:tc>
          <w:tcPr>
            <w:tcW w:w="1276" w:type="dxa"/>
          </w:tcPr>
          <w:p w14:paraId="6C9307D1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حیدرنژاد</w:t>
            </w:r>
          </w:p>
        </w:tc>
        <w:tc>
          <w:tcPr>
            <w:tcW w:w="1134" w:type="dxa"/>
            <w:vAlign w:val="center"/>
          </w:tcPr>
          <w:p w14:paraId="5F9FC76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B1723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78745D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14E45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صلواتی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874D5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ریف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6F50E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40694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541D5C91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هنده</w:t>
            </w:r>
          </w:p>
        </w:tc>
      </w:tr>
      <w:tr w:rsidR="00011463" w:rsidRPr="008F0B4D" w14:paraId="734C6061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76060996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یکشنبه</w:t>
            </w:r>
          </w:p>
        </w:tc>
        <w:tc>
          <w:tcPr>
            <w:tcW w:w="1133" w:type="dxa"/>
            <w:vAlign w:val="center"/>
          </w:tcPr>
          <w:p w14:paraId="60AAB2F4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05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0FA03766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واعظی</w:t>
            </w:r>
          </w:p>
        </w:tc>
        <w:tc>
          <w:tcPr>
            <w:tcW w:w="1134" w:type="dxa"/>
            <w:vAlign w:val="center"/>
          </w:tcPr>
          <w:p w14:paraId="107A0818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تحویلیان</w:t>
            </w:r>
          </w:p>
        </w:tc>
        <w:tc>
          <w:tcPr>
            <w:tcW w:w="1276" w:type="dxa"/>
          </w:tcPr>
          <w:p w14:paraId="34953180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زاهدی</w:t>
            </w:r>
          </w:p>
        </w:tc>
        <w:tc>
          <w:tcPr>
            <w:tcW w:w="1134" w:type="dxa"/>
            <w:vAlign w:val="center"/>
          </w:tcPr>
          <w:p w14:paraId="5A98B87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EA8E1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59094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C5C03B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خدابنده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6C96A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نیکدل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BBB8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5204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یما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06C94AEF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</w:tr>
      <w:tr w:rsidR="00011463" w:rsidRPr="008F0B4D" w14:paraId="1DA67F5C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541A53DC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وشنبه</w:t>
            </w:r>
          </w:p>
        </w:tc>
        <w:tc>
          <w:tcPr>
            <w:tcW w:w="1133" w:type="dxa"/>
            <w:vAlign w:val="center"/>
          </w:tcPr>
          <w:p w14:paraId="11100B0C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06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2F8482F5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واعظی</w:t>
            </w:r>
          </w:p>
        </w:tc>
        <w:tc>
          <w:tcPr>
            <w:tcW w:w="1134" w:type="dxa"/>
            <w:vAlign w:val="center"/>
          </w:tcPr>
          <w:p w14:paraId="09A0C24E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تحویلیان</w:t>
            </w:r>
          </w:p>
        </w:tc>
        <w:tc>
          <w:tcPr>
            <w:tcW w:w="1276" w:type="dxa"/>
          </w:tcPr>
          <w:p w14:paraId="774AE0E1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حیدرنژاد</w:t>
            </w:r>
          </w:p>
        </w:tc>
        <w:tc>
          <w:tcPr>
            <w:tcW w:w="1134" w:type="dxa"/>
            <w:vAlign w:val="center"/>
          </w:tcPr>
          <w:p w14:paraId="0EA220EF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D63AC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99C8D9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BAFDA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دکتر جعفریان 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A2D5AC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230B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924B4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5BD1E0B6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</w:tr>
      <w:tr w:rsidR="00011463" w:rsidRPr="008F0B4D" w14:paraId="24C8BFA4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1770ACB7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سه شنبه</w:t>
            </w:r>
          </w:p>
        </w:tc>
        <w:tc>
          <w:tcPr>
            <w:tcW w:w="1133" w:type="dxa"/>
            <w:vAlign w:val="center"/>
          </w:tcPr>
          <w:p w14:paraId="589E961C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07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56F1A1C3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vAlign w:val="center"/>
          </w:tcPr>
          <w:p w14:paraId="0ED79DC5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ستمی</w:t>
            </w:r>
          </w:p>
        </w:tc>
        <w:tc>
          <w:tcPr>
            <w:tcW w:w="1276" w:type="dxa"/>
          </w:tcPr>
          <w:p w14:paraId="00CC3F93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محمدزاده</w:t>
            </w:r>
          </w:p>
        </w:tc>
        <w:tc>
          <w:tcPr>
            <w:tcW w:w="1134" w:type="dxa"/>
            <w:vAlign w:val="center"/>
          </w:tcPr>
          <w:p w14:paraId="36AF95F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917E02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FDD29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84AFB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پاساپور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55D69F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رخشا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7531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B410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23C3ACCB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</w:tr>
      <w:tr w:rsidR="00011463" w:rsidRPr="008F0B4D" w14:paraId="1FED37AB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446CAC87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چهارشنبه</w:t>
            </w:r>
          </w:p>
        </w:tc>
        <w:tc>
          <w:tcPr>
            <w:tcW w:w="1133" w:type="dxa"/>
            <w:vAlign w:val="center"/>
          </w:tcPr>
          <w:p w14:paraId="1823887E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08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26380E43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vAlign w:val="center"/>
          </w:tcPr>
          <w:p w14:paraId="4F87D490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ستمی</w:t>
            </w:r>
          </w:p>
        </w:tc>
        <w:tc>
          <w:tcPr>
            <w:tcW w:w="1276" w:type="dxa"/>
          </w:tcPr>
          <w:p w14:paraId="28F2894E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حیدرنژاد</w:t>
            </w:r>
          </w:p>
        </w:tc>
        <w:tc>
          <w:tcPr>
            <w:tcW w:w="1134" w:type="dxa"/>
            <w:vAlign w:val="center"/>
          </w:tcPr>
          <w:p w14:paraId="7B8A4BE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8DC8B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159BD2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BAE64D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باور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21DD23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فرهنگیان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2DEE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همایو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CF5D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همایو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26EAFCB3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</w:tr>
      <w:tr w:rsidR="00011463" w:rsidRPr="008F0B4D" w14:paraId="69FDA7D4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6A7D7063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پنج شنبه</w:t>
            </w:r>
          </w:p>
        </w:tc>
        <w:tc>
          <w:tcPr>
            <w:tcW w:w="1133" w:type="dxa"/>
            <w:vAlign w:val="center"/>
          </w:tcPr>
          <w:p w14:paraId="694D7AED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09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5C71C4B1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vAlign w:val="center"/>
          </w:tcPr>
          <w:p w14:paraId="1393980A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تحویلیان</w:t>
            </w:r>
          </w:p>
        </w:tc>
        <w:tc>
          <w:tcPr>
            <w:tcW w:w="1276" w:type="dxa"/>
          </w:tcPr>
          <w:p w14:paraId="203C7407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زاهدی</w:t>
            </w:r>
          </w:p>
        </w:tc>
        <w:tc>
          <w:tcPr>
            <w:tcW w:w="1134" w:type="dxa"/>
            <w:vAlign w:val="center"/>
          </w:tcPr>
          <w:p w14:paraId="4A3BF374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F78AD8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967B4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04218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شرقی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87A7A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حمد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FA41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همایو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4CC2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28F56A59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هنده</w:t>
            </w:r>
          </w:p>
        </w:tc>
      </w:tr>
      <w:tr w:rsidR="00011463" w:rsidRPr="008F0B4D" w14:paraId="1BCC7D71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431C6581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جمعه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36ED883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0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3E74DA7A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EE5FB3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تحویلیان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ADA26A7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حیدرنژاد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09993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827A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51225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135FA4C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شرقی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0749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فرهنگیان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42E8C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6A7F15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349A3ABF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</w:tr>
      <w:tr w:rsidR="00011463" w:rsidRPr="008F0B4D" w14:paraId="7E3C1046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0EF5198B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شنبه</w:t>
            </w:r>
          </w:p>
        </w:tc>
        <w:tc>
          <w:tcPr>
            <w:tcW w:w="1133" w:type="dxa"/>
            <w:vAlign w:val="center"/>
          </w:tcPr>
          <w:p w14:paraId="6BE19387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47E59E6C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vAlign w:val="center"/>
          </w:tcPr>
          <w:p w14:paraId="4EFB8327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ان سالار</w:t>
            </w:r>
          </w:p>
        </w:tc>
        <w:tc>
          <w:tcPr>
            <w:tcW w:w="1276" w:type="dxa"/>
          </w:tcPr>
          <w:p w14:paraId="21E35AEB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عرب</w:t>
            </w:r>
          </w:p>
        </w:tc>
        <w:tc>
          <w:tcPr>
            <w:tcW w:w="1134" w:type="dxa"/>
            <w:vAlign w:val="center"/>
          </w:tcPr>
          <w:p w14:paraId="2A23A47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وسی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6A355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98C1919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ABC885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خدابنده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387A7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ریف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2E5C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F3931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6201E85D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همایونی</w:t>
            </w:r>
          </w:p>
        </w:tc>
      </w:tr>
      <w:tr w:rsidR="00011463" w:rsidRPr="008F0B4D" w14:paraId="62EC4788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61493B1F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یکشنبه</w:t>
            </w:r>
          </w:p>
        </w:tc>
        <w:tc>
          <w:tcPr>
            <w:tcW w:w="1133" w:type="dxa"/>
            <w:vAlign w:val="center"/>
          </w:tcPr>
          <w:p w14:paraId="516E1177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2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06A0F014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vAlign w:val="center"/>
          </w:tcPr>
          <w:p w14:paraId="6726EDAE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ان سالار</w:t>
            </w:r>
          </w:p>
        </w:tc>
        <w:tc>
          <w:tcPr>
            <w:tcW w:w="1276" w:type="dxa"/>
          </w:tcPr>
          <w:p w14:paraId="5B7911D0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زاهدی</w:t>
            </w:r>
          </w:p>
        </w:tc>
        <w:tc>
          <w:tcPr>
            <w:tcW w:w="1134" w:type="dxa"/>
            <w:vAlign w:val="center"/>
          </w:tcPr>
          <w:p w14:paraId="4EAD3E1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وسی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33D6E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C8B1B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558F3F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صلواتی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65235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نیکدل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07C3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BC66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30C078EF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یمانی</w:t>
            </w:r>
          </w:p>
        </w:tc>
      </w:tr>
      <w:tr w:rsidR="00011463" w:rsidRPr="008F0B4D" w14:paraId="62C1CCB5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1D811D07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وشنبه</w:t>
            </w:r>
          </w:p>
        </w:tc>
        <w:tc>
          <w:tcPr>
            <w:tcW w:w="1133" w:type="dxa"/>
            <w:vAlign w:val="center"/>
          </w:tcPr>
          <w:p w14:paraId="7D43493D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3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195DB61A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vAlign w:val="center"/>
          </w:tcPr>
          <w:p w14:paraId="3B1FD08C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خزاعی</w:t>
            </w:r>
          </w:p>
        </w:tc>
        <w:tc>
          <w:tcPr>
            <w:tcW w:w="1276" w:type="dxa"/>
          </w:tcPr>
          <w:p w14:paraId="4E90612D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خاکی</w:t>
            </w:r>
          </w:p>
        </w:tc>
        <w:tc>
          <w:tcPr>
            <w:tcW w:w="1134" w:type="dxa"/>
            <w:vAlign w:val="center"/>
          </w:tcPr>
          <w:p w14:paraId="13ECDEC8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وسی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2B538F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31519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12FF7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شرقی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E065A8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B28E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6A0DD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هنده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5DE62FBA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</w:tr>
      <w:tr w:rsidR="00011463" w:rsidRPr="008F0B4D" w14:paraId="6DDF0D27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3FD7294D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سه شنبه</w:t>
            </w:r>
          </w:p>
        </w:tc>
        <w:tc>
          <w:tcPr>
            <w:tcW w:w="1133" w:type="dxa"/>
            <w:vAlign w:val="center"/>
          </w:tcPr>
          <w:p w14:paraId="3C5837E1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4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1F648277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vAlign w:val="center"/>
          </w:tcPr>
          <w:p w14:paraId="6DEDCCE5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ستمی</w:t>
            </w:r>
          </w:p>
        </w:tc>
        <w:tc>
          <w:tcPr>
            <w:tcW w:w="1276" w:type="dxa"/>
          </w:tcPr>
          <w:p w14:paraId="56DA59D6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عرب</w:t>
            </w:r>
          </w:p>
        </w:tc>
        <w:tc>
          <w:tcPr>
            <w:tcW w:w="1134" w:type="dxa"/>
            <w:vAlign w:val="center"/>
          </w:tcPr>
          <w:p w14:paraId="11B54F45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وسی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AECC73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E6556F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684E55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پارساپور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91BF89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رخشا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CE7F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D546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همایو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62DDB113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</w:tr>
      <w:tr w:rsidR="00011463" w:rsidRPr="008F0B4D" w14:paraId="29DFBEF3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2108768C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چهارشنبه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CB8A98E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5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334D9E7A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C58BC2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ستمی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C8F585D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زاهد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3D94D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وسی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2F62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958E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343AA79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صلواتی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FABA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حمد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996C15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یما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41482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یما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61237F83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هنده</w:t>
            </w:r>
          </w:p>
        </w:tc>
      </w:tr>
      <w:tr w:rsidR="00011463" w:rsidRPr="008F0B4D" w14:paraId="470494E6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07AD3B82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پنج شنبه</w:t>
            </w:r>
          </w:p>
        </w:tc>
        <w:tc>
          <w:tcPr>
            <w:tcW w:w="1133" w:type="dxa"/>
            <w:vAlign w:val="center"/>
          </w:tcPr>
          <w:p w14:paraId="1BD0ABCB" w14:textId="77777777" w:rsidR="00011463" w:rsidRPr="00E00F0B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6/</w:t>
            </w: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2F5B3BC0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vAlign w:val="center"/>
          </w:tcPr>
          <w:p w14:paraId="5A1006A5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تحویلیان</w:t>
            </w:r>
          </w:p>
        </w:tc>
        <w:tc>
          <w:tcPr>
            <w:tcW w:w="1276" w:type="dxa"/>
          </w:tcPr>
          <w:p w14:paraId="33DBD63D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خاکی</w:t>
            </w:r>
          </w:p>
        </w:tc>
        <w:tc>
          <w:tcPr>
            <w:tcW w:w="1134" w:type="dxa"/>
            <w:vAlign w:val="center"/>
          </w:tcPr>
          <w:p w14:paraId="13B6A40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وسی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BF470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15CBDD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AA6B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صلواتی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1A949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کیان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5EF2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32F8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هنده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085F31C2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همایونی</w:t>
            </w:r>
          </w:p>
        </w:tc>
      </w:tr>
      <w:tr w:rsidR="00011463" w:rsidRPr="00A3561E" w14:paraId="28A59723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15D128F4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جمعه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41CD39D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7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30EEDFA4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06537E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تحویلیان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8BDFC77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محمدزاده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8B2618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وسی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1176C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C66A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269BA2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حمدی نژاد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8371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حمد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5AEDE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241E7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65773127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یمانی</w:t>
            </w:r>
          </w:p>
        </w:tc>
      </w:tr>
      <w:tr w:rsidR="00011463" w:rsidRPr="00A3561E" w14:paraId="613C17B6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73A3D7C1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شنبه</w:t>
            </w:r>
          </w:p>
        </w:tc>
        <w:tc>
          <w:tcPr>
            <w:tcW w:w="1133" w:type="dxa"/>
            <w:vAlign w:val="center"/>
          </w:tcPr>
          <w:p w14:paraId="6F98F03C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8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59452801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vAlign w:val="center"/>
          </w:tcPr>
          <w:p w14:paraId="4D1C9218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پورقنبرزاده</w:t>
            </w:r>
          </w:p>
        </w:tc>
        <w:tc>
          <w:tcPr>
            <w:tcW w:w="1276" w:type="dxa"/>
          </w:tcPr>
          <w:p w14:paraId="5C1D737D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موسویان</w:t>
            </w:r>
          </w:p>
        </w:tc>
        <w:tc>
          <w:tcPr>
            <w:tcW w:w="1134" w:type="dxa"/>
            <w:vAlign w:val="center"/>
          </w:tcPr>
          <w:p w14:paraId="70E47B44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وسی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59DF6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ADB79DB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DEBCCB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خدابنده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FDA9D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ریف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A4F44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9E3A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هنده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5F15C539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</w:tr>
      <w:tr w:rsidR="00011463" w:rsidRPr="00A3561E" w14:paraId="2D6594F2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5966928F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یکشنبه</w:t>
            </w:r>
          </w:p>
        </w:tc>
        <w:tc>
          <w:tcPr>
            <w:tcW w:w="1133" w:type="dxa"/>
            <w:vAlign w:val="center"/>
          </w:tcPr>
          <w:p w14:paraId="4F1151F0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9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668143CB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vAlign w:val="center"/>
          </w:tcPr>
          <w:p w14:paraId="0812BA43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پورقنبرزاده</w:t>
            </w:r>
          </w:p>
        </w:tc>
        <w:tc>
          <w:tcPr>
            <w:tcW w:w="1276" w:type="dxa"/>
          </w:tcPr>
          <w:p w14:paraId="518044F3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خاکی</w:t>
            </w:r>
          </w:p>
        </w:tc>
        <w:tc>
          <w:tcPr>
            <w:tcW w:w="1134" w:type="dxa"/>
            <w:vAlign w:val="center"/>
          </w:tcPr>
          <w:p w14:paraId="40E2095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وسی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8D8AD3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13A54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B892D4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خدابنده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E5700F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نیکدل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CD43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746B2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همایو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3520262E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</w:tr>
      <w:tr w:rsidR="00011463" w:rsidRPr="00A3561E" w14:paraId="4CF2963B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2D0FC069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وشنبه</w:t>
            </w:r>
          </w:p>
        </w:tc>
        <w:tc>
          <w:tcPr>
            <w:tcW w:w="1133" w:type="dxa"/>
            <w:vAlign w:val="center"/>
          </w:tcPr>
          <w:p w14:paraId="50555456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20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74913910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vAlign w:val="center"/>
          </w:tcPr>
          <w:p w14:paraId="02470225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تحویلیان</w:t>
            </w:r>
          </w:p>
        </w:tc>
        <w:tc>
          <w:tcPr>
            <w:tcW w:w="1276" w:type="dxa"/>
          </w:tcPr>
          <w:p w14:paraId="7929E522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موسویان</w:t>
            </w:r>
          </w:p>
        </w:tc>
        <w:tc>
          <w:tcPr>
            <w:tcW w:w="1134" w:type="dxa"/>
            <w:vAlign w:val="center"/>
          </w:tcPr>
          <w:p w14:paraId="5748433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وسی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466055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EA52D4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78607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جعفریان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1979B8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3C12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0492C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همایو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7F53CD29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</w:tr>
      <w:tr w:rsidR="00011463" w:rsidRPr="00A3561E" w14:paraId="21355A54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117A247C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سه شنبه</w:t>
            </w:r>
          </w:p>
        </w:tc>
        <w:tc>
          <w:tcPr>
            <w:tcW w:w="1133" w:type="dxa"/>
            <w:vAlign w:val="center"/>
          </w:tcPr>
          <w:p w14:paraId="15D674BA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21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5F48C894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vAlign w:val="center"/>
          </w:tcPr>
          <w:p w14:paraId="0643BAC6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ستمی</w:t>
            </w:r>
          </w:p>
        </w:tc>
        <w:tc>
          <w:tcPr>
            <w:tcW w:w="1276" w:type="dxa"/>
          </w:tcPr>
          <w:p w14:paraId="6F60EBB5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شجاع</w:t>
            </w:r>
          </w:p>
        </w:tc>
        <w:tc>
          <w:tcPr>
            <w:tcW w:w="1134" w:type="dxa"/>
            <w:vAlign w:val="center"/>
          </w:tcPr>
          <w:p w14:paraId="743F7E4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زارع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DC6FFD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C1230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6A003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پاساپور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96FFB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رخشا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0E9B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19F7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4DD5E169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</w:tr>
      <w:tr w:rsidR="00011463" w:rsidRPr="00A3561E" w14:paraId="70513179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16D7128C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چهارشنبه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3EF4A04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22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1DF76E65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52E498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پورقنبرزاد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F187522" w14:textId="77777777" w:rsidR="00011463" w:rsidRPr="00BA7F2E" w:rsidRDefault="00011463" w:rsidP="00011463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عرب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5271F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زارع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BF28B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48D18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65C05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باور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F9ACD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حمد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266DE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1158F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7AC4F0A7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همایونی</w:t>
            </w:r>
          </w:p>
        </w:tc>
      </w:tr>
      <w:tr w:rsidR="00011463" w:rsidRPr="00A3561E" w14:paraId="6EDA8957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75E3E411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پنج شنبه</w:t>
            </w:r>
          </w:p>
        </w:tc>
        <w:tc>
          <w:tcPr>
            <w:tcW w:w="1133" w:type="dxa"/>
            <w:vAlign w:val="center"/>
          </w:tcPr>
          <w:p w14:paraId="42B15CC8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23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29414132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vAlign w:val="center"/>
          </w:tcPr>
          <w:p w14:paraId="476EDB27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پورقنبرزاده</w:t>
            </w:r>
          </w:p>
        </w:tc>
        <w:tc>
          <w:tcPr>
            <w:tcW w:w="1276" w:type="dxa"/>
          </w:tcPr>
          <w:p w14:paraId="02DA45A8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محمدزاده</w:t>
            </w:r>
          </w:p>
        </w:tc>
        <w:tc>
          <w:tcPr>
            <w:tcW w:w="1134" w:type="dxa"/>
            <w:vAlign w:val="center"/>
          </w:tcPr>
          <w:p w14:paraId="0AAEF36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زارع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BBB6A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5B9434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51749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حمدی نژاد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F1CB2C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فرهنگیان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316C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0DF4B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2C12F8AB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هنده</w:t>
            </w:r>
          </w:p>
        </w:tc>
      </w:tr>
      <w:tr w:rsidR="00011463" w:rsidRPr="00A3561E" w14:paraId="262F9DB1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50D3CAE9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جمعه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81C33AB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24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1CF71DF6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451CFD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پورقنبرزاد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975FFB6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موسویان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FAEE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زارع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A55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7A58B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8E67C0B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حمدی نژاد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194D3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نیکدل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752E6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3F8C7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14:paraId="628BBF1D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</w:tr>
      <w:tr w:rsidR="00011463" w:rsidRPr="00A3561E" w14:paraId="129D82DA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0BC16732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شنبه</w:t>
            </w:r>
          </w:p>
        </w:tc>
        <w:tc>
          <w:tcPr>
            <w:tcW w:w="1133" w:type="dxa"/>
            <w:vAlign w:val="center"/>
          </w:tcPr>
          <w:p w14:paraId="15A09F1E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25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4E04ECFB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vAlign w:val="center"/>
          </w:tcPr>
          <w:p w14:paraId="2E044408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تحویلیان</w:t>
            </w:r>
          </w:p>
        </w:tc>
        <w:tc>
          <w:tcPr>
            <w:tcW w:w="1276" w:type="dxa"/>
          </w:tcPr>
          <w:p w14:paraId="74B2C17E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عرب</w:t>
            </w:r>
          </w:p>
        </w:tc>
        <w:tc>
          <w:tcPr>
            <w:tcW w:w="1134" w:type="dxa"/>
            <w:vAlign w:val="center"/>
          </w:tcPr>
          <w:p w14:paraId="08B5EFC5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زارع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BC08BF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A8595C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78ED5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صلواتی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3546E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ریف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8C71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AF4D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3C1F2A10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</w:tr>
      <w:tr w:rsidR="00011463" w:rsidRPr="00A3561E" w14:paraId="0C265D71" w14:textId="77777777" w:rsidTr="00466948">
        <w:trPr>
          <w:trHeight w:val="58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3FB1B345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یکشنبه</w:t>
            </w:r>
          </w:p>
        </w:tc>
        <w:tc>
          <w:tcPr>
            <w:tcW w:w="1133" w:type="dxa"/>
            <w:vAlign w:val="center"/>
          </w:tcPr>
          <w:p w14:paraId="1F37423F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26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25F53F1C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vAlign w:val="center"/>
          </w:tcPr>
          <w:p w14:paraId="4C82CEF1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تحویلیان</w:t>
            </w:r>
          </w:p>
        </w:tc>
        <w:tc>
          <w:tcPr>
            <w:tcW w:w="1276" w:type="dxa"/>
          </w:tcPr>
          <w:p w14:paraId="5149CF1D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محمدزاده</w:t>
            </w:r>
          </w:p>
        </w:tc>
        <w:tc>
          <w:tcPr>
            <w:tcW w:w="1134" w:type="dxa"/>
            <w:vAlign w:val="center"/>
          </w:tcPr>
          <w:p w14:paraId="179B640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زارع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5927E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5B933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2B92D4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خدابنده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AC8D6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نیکدل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9A91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6BD7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06DDF5AB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یمانی</w:t>
            </w:r>
          </w:p>
        </w:tc>
      </w:tr>
      <w:tr w:rsidR="00011463" w:rsidRPr="00A3561E" w14:paraId="609A1E3A" w14:textId="77777777" w:rsidTr="00466948">
        <w:trPr>
          <w:trHeight w:val="58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36DB73FF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وشنبه</w:t>
            </w:r>
          </w:p>
        </w:tc>
        <w:tc>
          <w:tcPr>
            <w:tcW w:w="1133" w:type="dxa"/>
            <w:vAlign w:val="center"/>
          </w:tcPr>
          <w:p w14:paraId="1BFDBD1A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27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704C6283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vAlign w:val="center"/>
          </w:tcPr>
          <w:p w14:paraId="3D6C3426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وان سالار</w:t>
            </w:r>
          </w:p>
        </w:tc>
        <w:tc>
          <w:tcPr>
            <w:tcW w:w="1276" w:type="dxa"/>
          </w:tcPr>
          <w:p w14:paraId="7B1979AE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شجاع</w:t>
            </w:r>
          </w:p>
        </w:tc>
        <w:tc>
          <w:tcPr>
            <w:tcW w:w="1134" w:type="dxa"/>
            <w:vAlign w:val="center"/>
          </w:tcPr>
          <w:p w14:paraId="1B5E0D49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زارع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3073C7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7D64CFF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یخ ویسی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5492DB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جعفریان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92993A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0C5A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C113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4FBEAA5A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</w:tr>
      <w:tr w:rsidR="00011463" w:rsidRPr="00A3561E" w14:paraId="56B56294" w14:textId="77777777" w:rsidTr="00466948">
        <w:trPr>
          <w:trHeight w:val="58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1386879E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سه شنبه</w:t>
            </w:r>
          </w:p>
        </w:tc>
        <w:tc>
          <w:tcPr>
            <w:tcW w:w="1133" w:type="dxa"/>
            <w:vAlign w:val="center"/>
          </w:tcPr>
          <w:p w14:paraId="2B0D6522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28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3BED8DB0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بوتراب زاده</w:t>
            </w:r>
          </w:p>
        </w:tc>
        <w:tc>
          <w:tcPr>
            <w:tcW w:w="1134" w:type="dxa"/>
            <w:vAlign w:val="center"/>
          </w:tcPr>
          <w:p w14:paraId="23616597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ستمی</w:t>
            </w:r>
          </w:p>
        </w:tc>
        <w:tc>
          <w:tcPr>
            <w:tcW w:w="1276" w:type="dxa"/>
          </w:tcPr>
          <w:p w14:paraId="6A8324B9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نظری</w:t>
            </w:r>
          </w:p>
        </w:tc>
        <w:tc>
          <w:tcPr>
            <w:tcW w:w="1134" w:type="dxa"/>
            <w:vAlign w:val="center"/>
          </w:tcPr>
          <w:p w14:paraId="4424C95D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زارع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4DCDCD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DD0339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D15BB3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پارساپور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B7D27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رخشا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1E56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FBF08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6AD05E0F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سماعیلی</w:t>
            </w:r>
          </w:p>
        </w:tc>
      </w:tr>
      <w:tr w:rsidR="00011463" w:rsidRPr="00A3561E" w14:paraId="591326E0" w14:textId="77777777" w:rsidTr="00466948">
        <w:trPr>
          <w:trHeight w:val="227"/>
        </w:trPr>
        <w:tc>
          <w:tcPr>
            <w:tcW w:w="993" w:type="dxa"/>
            <w:tcBorders>
              <w:left w:val="thinThickSmallGap" w:sz="18" w:space="0" w:color="auto"/>
            </w:tcBorders>
            <w:vAlign w:val="center"/>
          </w:tcPr>
          <w:p w14:paraId="0793AECC" w14:textId="36FA5B9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چهارشنب</w:t>
            </w:r>
            <w:r w:rsidR="001C1D05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ه</w:t>
            </w:r>
          </w:p>
        </w:tc>
        <w:tc>
          <w:tcPr>
            <w:tcW w:w="1133" w:type="dxa"/>
            <w:vAlign w:val="center"/>
          </w:tcPr>
          <w:p w14:paraId="47A57238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29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vAlign w:val="center"/>
          </w:tcPr>
          <w:p w14:paraId="311BAB55" w14:textId="77777777" w:rsidR="00011463" w:rsidRPr="00011463" w:rsidRDefault="00011463" w:rsidP="00011463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واعظی</w:t>
            </w:r>
          </w:p>
        </w:tc>
        <w:tc>
          <w:tcPr>
            <w:tcW w:w="1134" w:type="dxa"/>
            <w:vAlign w:val="center"/>
          </w:tcPr>
          <w:p w14:paraId="0D889F51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رستمی</w:t>
            </w:r>
          </w:p>
        </w:tc>
        <w:tc>
          <w:tcPr>
            <w:tcW w:w="1276" w:type="dxa"/>
          </w:tcPr>
          <w:p w14:paraId="4D54AC2F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محمدزاده</w:t>
            </w:r>
          </w:p>
        </w:tc>
        <w:tc>
          <w:tcPr>
            <w:tcW w:w="1134" w:type="dxa"/>
            <w:vAlign w:val="center"/>
          </w:tcPr>
          <w:p w14:paraId="445E6509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زارع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56DB90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32269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F2B5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باور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2DD908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فرهنگیان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E5A4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A755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یمانی</w:t>
            </w:r>
          </w:p>
        </w:tc>
        <w:tc>
          <w:tcPr>
            <w:tcW w:w="113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01815128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</w:tr>
      <w:tr w:rsidR="00011463" w:rsidRPr="00C873A5" w14:paraId="26C454E3" w14:textId="77777777" w:rsidTr="00466948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4EC733D2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پنج شنبه</w:t>
            </w:r>
          </w:p>
        </w:tc>
        <w:tc>
          <w:tcPr>
            <w:tcW w:w="1133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4B1BD96D" w14:textId="77777777" w:rsidR="00011463" w:rsidRPr="00E00F0B" w:rsidRDefault="00011463" w:rsidP="00011463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5"/>
                <w:szCs w:val="15"/>
                <w:lang w:bidi="fa-IR"/>
              </w:rPr>
            </w:pP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30/</w:t>
            </w:r>
            <w:r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11</w:t>
            </w:r>
            <w:r w:rsidRPr="00E00F0B">
              <w:rPr>
                <w:rFonts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/1404</w:t>
            </w:r>
          </w:p>
        </w:tc>
        <w:tc>
          <w:tcPr>
            <w:tcW w:w="128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06711826" w14:textId="77777777" w:rsidR="00011463" w:rsidRPr="00011463" w:rsidRDefault="00011463" w:rsidP="00011463">
            <w:pPr>
              <w:tabs>
                <w:tab w:val="center" w:pos="984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1146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واعظی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3BB80C59" w14:textId="77777777" w:rsidR="00011463" w:rsidRPr="00D40BEF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 w:rsidRPr="00D40BEF"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پورقنبرزاده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18" w:space="0" w:color="auto"/>
            </w:tcBorders>
          </w:tcPr>
          <w:p w14:paraId="1EBE820F" w14:textId="77777777" w:rsidR="00011463" w:rsidRPr="00BA7F2E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BA7F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.موسویان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0D90371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زارعی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09F402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مانی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86E0D16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14:paraId="20F8DFE2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حمدی نژاد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06B1A13E" w14:textId="77777777" w:rsidR="00011463" w:rsidRPr="00D40BEF" w:rsidRDefault="00011463" w:rsidP="000114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40BE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شریف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7838D94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قلیچ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CDB6099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شاهین ف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715B4C2" w14:textId="77777777" w:rsidR="00011463" w:rsidRPr="0047130C" w:rsidRDefault="00011463" w:rsidP="00011463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z w:val="15"/>
                <w:szCs w:val="15"/>
                <w:rtl/>
                <w:lang w:bidi="fa-IR"/>
              </w:rPr>
              <w:t>دکتر اکبری</w:t>
            </w:r>
          </w:p>
        </w:tc>
      </w:tr>
    </w:tbl>
    <w:p w14:paraId="54F95D35" w14:textId="77777777" w:rsidR="00155B5D" w:rsidRPr="00A3561E" w:rsidRDefault="00155B5D" w:rsidP="00C873A5">
      <w:pPr>
        <w:bidi/>
        <w:spacing w:after="0" w:line="168" w:lineRule="auto"/>
        <w:jc w:val="center"/>
        <w:rPr>
          <w:rFonts w:cs="B Titr"/>
          <w:b/>
          <w:bCs/>
          <w:color w:val="000000" w:themeColor="text1"/>
          <w:sz w:val="16"/>
          <w:szCs w:val="16"/>
          <w:lang w:bidi="fa-IR"/>
        </w:rPr>
      </w:pPr>
    </w:p>
    <w:sectPr w:rsidR="00155B5D" w:rsidRPr="00A3561E" w:rsidSect="00011463">
      <w:headerReference w:type="default" r:id="rId8"/>
      <w:footerReference w:type="default" r:id="rId9"/>
      <w:pgSz w:w="15840" w:h="12240" w:orient="landscape" w:code="1"/>
      <w:pgMar w:top="1" w:right="1440" w:bottom="49" w:left="1440" w:header="36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4791" w14:textId="77777777" w:rsidR="00CC463B" w:rsidRDefault="00CC463B">
      <w:pPr>
        <w:spacing w:after="0" w:line="240" w:lineRule="auto"/>
      </w:pPr>
      <w:r>
        <w:separator/>
      </w:r>
    </w:p>
  </w:endnote>
  <w:endnote w:type="continuationSeparator" w:id="0">
    <w:p w14:paraId="38B05FE0" w14:textId="77777777" w:rsidR="00CC463B" w:rsidRDefault="00CC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39D0" w14:textId="77777777" w:rsidR="00485B93" w:rsidRPr="00532E61" w:rsidRDefault="00485B93" w:rsidP="00033A6E">
    <w:pPr>
      <w:pStyle w:val="Footer"/>
      <w:rPr>
        <w:rFonts w:cs="2  Titr"/>
        <w:sz w:val="20"/>
        <w:szCs w:val="20"/>
        <w:lang w:bidi="fa-IR"/>
      </w:rPr>
    </w:pPr>
    <w:r w:rsidRPr="00532E61">
      <w:rPr>
        <w:rFonts w:cs="2  Titr" w:hint="cs"/>
        <w:sz w:val="20"/>
        <w:szCs w:val="20"/>
        <w:rtl/>
        <w:lang w:bidi="fa-IR"/>
      </w:rPr>
      <w:t>سرپرست مرکز آموزشی، پژوهشی و درمانی امام علی (ع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4318D" w14:textId="77777777" w:rsidR="00CC463B" w:rsidRDefault="00CC463B">
      <w:pPr>
        <w:spacing w:after="0" w:line="240" w:lineRule="auto"/>
      </w:pPr>
      <w:r>
        <w:separator/>
      </w:r>
    </w:p>
  </w:footnote>
  <w:footnote w:type="continuationSeparator" w:id="0">
    <w:p w14:paraId="54849D28" w14:textId="77777777" w:rsidR="00CC463B" w:rsidRDefault="00CC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66BD" w14:textId="77777777" w:rsidR="00485B93" w:rsidRPr="00881DFF" w:rsidRDefault="00485B93" w:rsidP="00BF2D1F">
    <w:pPr>
      <w:pStyle w:val="Header"/>
      <w:bidi/>
      <w:jc w:val="center"/>
      <w:rPr>
        <w:rFonts w:cs="B Titr"/>
        <w:sz w:val="32"/>
        <w:szCs w:val="32"/>
        <w:lang w:bidi="fa-IR"/>
      </w:rPr>
    </w:pPr>
    <w:r w:rsidRPr="00881DFF">
      <w:rPr>
        <w:rFonts w:cs="B Titr"/>
        <w:i/>
        <w:iCs/>
        <w:noProof/>
        <w:sz w:val="40"/>
        <w:szCs w:val="40"/>
        <w:u w:val="single"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52F2DA" wp14:editId="0A3B7E79">
              <wp:simplePos x="0" y="0"/>
              <wp:positionH relativeFrom="column">
                <wp:posOffset>-754114</wp:posOffset>
              </wp:positionH>
              <wp:positionV relativeFrom="paragraph">
                <wp:posOffset>-89520</wp:posOffset>
              </wp:positionV>
              <wp:extent cx="1331595" cy="557205"/>
              <wp:effectExtent l="0" t="0" r="2095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55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F626F" w14:textId="77777777" w:rsidR="00485B93" w:rsidRPr="00881DFF" w:rsidRDefault="00485B93" w:rsidP="006B4A8C">
                          <w:pPr>
                            <w:bidi/>
                            <w:spacing w:line="168" w:lineRule="auto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881DF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شماره : </w:t>
                          </w:r>
                          <w:r w:rsidRPr="00881DF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7AE03242" w14:textId="77777777" w:rsidR="00485B93" w:rsidRPr="00881DFF" w:rsidRDefault="00485B93" w:rsidP="006B4A8C">
                          <w:pPr>
                            <w:bidi/>
                            <w:spacing w:line="168" w:lineRule="auto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881DF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تاریخ : </w:t>
                          </w:r>
                          <w:r w:rsidRPr="00881DF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2F2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.4pt;margin-top:-7.05pt;width:104.85pt;height:4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" strokecolor="white [3212]">
              <v:textbox>
                <w:txbxContent>
                  <w:p w14:paraId="7E2F626F" w14:textId="77777777" w:rsidR="00485B93" w:rsidRPr="00881DFF" w:rsidRDefault="00485B93" w:rsidP="006B4A8C">
                    <w:pPr>
                      <w:bidi/>
                      <w:spacing w:line="168" w:lineRule="auto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881DF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شماره : </w:t>
                    </w:r>
                    <w:r w:rsidRPr="00881DF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 </w:t>
                    </w:r>
                  </w:p>
                  <w:p w14:paraId="7AE03242" w14:textId="77777777" w:rsidR="00485B93" w:rsidRPr="00881DFF" w:rsidRDefault="00485B93" w:rsidP="006B4A8C">
                    <w:pPr>
                      <w:bidi/>
                      <w:spacing w:line="168" w:lineRule="auto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881DF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تاریخ : </w:t>
                    </w:r>
                    <w:r w:rsidRPr="00881DF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81DFF">
      <w:rPr>
        <w:rFonts w:cs="B Titr" w:hint="cs"/>
        <w:sz w:val="32"/>
        <w:szCs w:val="32"/>
        <w:rtl/>
        <w:lang w:bidi="fa-IR"/>
      </w:rPr>
      <w:t xml:space="preserve"> </w:t>
    </w:r>
    <w:r w:rsidRPr="00881DFF">
      <w:rPr>
        <w:rFonts w:cs="B Titr" w:hint="cs"/>
        <w:sz w:val="32"/>
        <w:szCs w:val="32"/>
        <w:rtl/>
        <w:lang w:bidi="fa-IR"/>
      </w:rPr>
      <w:t xml:space="preserve">برنامه </w:t>
    </w:r>
    <w:r w:rsidRPr="00881DFF">
      <w:rPr>
        <w:rFonts w:cs="B Titr" w:hint="cs"/>
        <w:sz w:val="32"/>
        <w:szCs w:val="32"/>
        <w:u w:val="single"/>
        <w:rtl/>
        <w:lang w:bidi="fa-IR"/>
      </w:rPr>
      <w:t>آنکال و مقیم</w:t>
    </w:r>
    <w:r w:rsidRPr="00881DFF">
      <w:rPr>
        <w:rFonts w:cs="B Titr" w:hint="cs"/>
        <w:sz w:val="32"/>
        <w:szCs w:val="32"/>
        <w:rtl/>
        <w:lang w:bidi="fa-IR"/>
      </w:rPr>
      <w:t xml:space="preserve"> پزشکان بیمارستان امام علی (ع) در </w:t>
    </w:r>
    <w:r w:rsidR="00BF2D1F">
      <w:rPr>
        <w:rFonts w:cs="B Titr" w:hint="cs"/>
        <w:sz w:val="32"/>
        <w:szCs w:val="32"/>
        <w:rtl/>
        <w:lang w:bidi="fa-IR"/>
      </w:rPr>
      <w:t>بهمن</w:t>
    </w:r>
    <w:r w:rsidRPr="00881DFF">
      <w:rPr>
        <w:rFonts w:cs="B Titr" w:hint="cs"/>
        <w:sz w:val="32"/>
        <w:szCs w:val="32"/>
        <w:rtl/>
        <w:lang w:bidi="fa-IR"/>
      </w:rPr>
      <w:t xml:space="preserve"> ماه سال 1404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0412"/>
    <w:multiLevelType w:val="hybridMultilevel"/>
    <w:tmpl w:val="D758E952"/>
    <w:lvl w:ilvl="0" w:tplc="ED2E7F8E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6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669"/>
    <w:rsid w:val="00000251"/>
    <w:rsid w:val="000008BC"/>
    <w:rsid w:val="00000D8B"/>
    <w:rsid w:val="0000216F"/>
    <w:rsid w:val="00003817"/>
    <w:rsid w:val="000107FD"/>
    <w:rsid w:val="00011463"/>
    <w:rsid w:val="00017D65"/>
    <w:rsid w:val="00020821"/>
    <w:rsid w:val="0002195E"/>
    <w:rsid w:val="000239F0"/>
    <w:rsid w:val="00026892"/>
    <w:rsid w:val="000310D9"/>
    <w:rsid w:val="000329F2"/>
    <w:rsid w:val="00033A6E"/>
    <w:rsid w:val="00034A94"/>
    <w:rsid w:val="00035D12"/>
    <w:rsid w:val="00042338"/>
    <w:rsid w:val="00042A5A"/>
    <w:rsid w:val="00044213"/>
    <w:rsid w:val="0004764B"/>
    <w:rsid w:val="00051872"/>
    <w:rsid w:val="0005378E"/>
    <w:rsid w:val="000544E4"/>
    <w:rsid w:val="00055456"/>
    <w:rsid w:val="00057C6B"/>
    <w:rsid w:val="00057DA5"/>
    <w:rsid w:val="00065332"/>
    <w:rsid w:val="00066120"/>
    <w:rsid w:val="000723C6"/>
    <w:rsid w:val="00072715"/>
    <w:rsid w:val="00075352"/>
    <w:rsid w:val="0007547F"/>
    <w:rsid w:val="00076809"/>
    <w:rsid w:val="00076F1E"/>
    <w:rsid w:val="00082281"/>
    <w:rsid w:val="000826D6"/>
    <w:rsid w:val="000875AB"/>
    <w:rsid w:val="00091132"/>
    <w:rsid w:val="00091C2A"/>
    <w:rsid w:val="00094351"/>
    <w:rsid w:val="000946D0"/>
    <w:rsid w:val="00094FC9"/>
    <w:rsid w:val="000961DB"/>
    <w:rsid w:val="000961F5"/>
    <w:rsid w:val="000A1C3B"/>
    <w:rsid w:val="000A5482"/>
    <w:rsid w:val="000A5579"/>
    <w:rsid w:val="000A5725"/>
    <w:rsid w:val="000B248F"/>
    <w:rsid w:val="000B66ED"/>
    <w:rsid w:val="000C08E8"/>
    <w:rsid w:val="000C5070"/>
    <w:rsid w:val="000C5773"/>
    <w:rsid w:val="000C7656"/>
    <w:rsid w:val="000D0724"/>
    <w:rsid w:val="000D0851"/>
    <w:rsid w:val="000D1292"/>
    <w:rsid w:val="000D38C2"/>
    <w:rsid w:val="000D5432"/>
    <w:rsid w:val="000D5627"/>
    <w:rsid w:val="000D7AB1"/>
    <w:rsid w:val="000D7C96"/>
    <w:rsid w:val="000E055E"/>
    <w:rsid w:val="000E3DCD"/>
    <w:rsid w:val="000E40FC"/>
    <w:rsid w:val="000E5692"/>
    <w:rsid w:val="000E723B"/>
    <w:rsid w:val="000F0BB8"/>
    <w:rsid w:val="000F3FDE"/>
    <w:rsid w:val="000F4B54"/>
    <w:rsid w:val="000F59BA"/>
    <w:rsid w:val="000F5C3D"/>
    <w:rsid w:val="000F7F7F"/>
    <w:rsid w:val="001013E7"/>
    <w:rsid w:val="001017D4"/>
    <w:rsid w:val="0010299C"/>
    <w:rsid w:val="00105DFA"/>
    <w:rsid w:val="00107512"/>
    <w:rsid w:val="00111983"/>
    <w:rsid w:val="00112167"/>
    <w:rsid w:val="00113153"/>
    <w:rsid w:val="0011657E"/>
    <w:rsid w:val="00122C48"/>
    <w:rsid w:val="00122F73"/>
    <w:rsid w:val="0012342E"/>
    <w:rsid w:val="00125B07"/>
    <w:rsid w:val="00130450"/>
    <w:rsid w:val="0013058B"/>
    <w:rsid w:val="0013090F"/>
    <w:rsid w:val="00130DDD"/>
    <w:rsid w:val="00131F52"/>
    <w:rsid w:val="00133862"/>
    <w:rsid w:val="00135468"/>
    <w:rsid w:val="0013673E"/>
    <w:rsid w:val="001371A6"/>
    <w:rsid w:val="0013777F"/>
    <w:rsid w:val="00141781"/>
    <w:rsid w:val="00142DA3"/>
    <w:rsid w:val="00142DCE"/>
    <w:rsid w:val="00146075"/>
    <w:rsid w:val="00146134"/>
    <w:rsid w:val="001465A6"/>
    <w:rsid w:val="0014745B"/>
    <w:rsid w:val="00152BF8"/>
    <w:rsid w:val="00153A0C"/>
    <w:rsid w:val="0015440C"/>
    <w:rsid w:val="001546AE"/>
    <w:rsid w:val="00154EDD"/>
    <w:rsid w:val="00155218"/>
    <w:rsid w:val="0015572F"/>
    <w:rsid w:val="00155B5D"/>
    <w:rsid w:val="00163759"/>
    <w:rsid w:val="00163788"/>
    <w:rsid w:val="00164C0E"/>
    <w:rsid w:val="00165A52"/>
    <w:rsid w:val="00165D25"/>
    <w:rsid w:val="001671FC"/>
    <w:rsid w:val="00172464"/>
    <w:rsid w:val="00174FED"/>
    <w:rsid w:val="00175FF8"/>
    <w:rsid w:val="00180513"/>
    <w:rsid w:val="00182011"/>
    <w:rsid w:val="0018256B"/>
    <w:rsid w:val="001836C3"/>
    <w:rsid w:val="00184520"/>
    <w:rsid w:val="0018696A"/>
    <w:rsid w:val="00186A30"/>
    <w:rsid w:val="00186E0C"/>
    <w:rsid w:val="00191ECB"/>
    <w:rsid w:val="00194D2F"/>
    <w:rsid w:val="00195CF0"/>
    <w:rsid w:val="00195D94"/>
    <w:rsid w:val="001A56AB"/>
    <w:rsid w:val="001A5853"/>
    <w:rsid w:val="001B0B6C"/>
    <w:rsid w:val="001B165D"/>
    <w:rsid w:val="001B3C63"/>
    <w:rsid w:val="001B4AB2"/>
    <w:rsid w:val="001B59DD"/>
    <w:rsid w:val="001B6A12"/>
    <w:rsid w:val="001B7902"/>
    <w:rsid w:val="001C184D"/>
    <w:rsid w:val="001C1D05"/>
    <w:rsid w:val="001C274C"/>
    <w:rsid w:val="001C35C5"/>
    <w:rsid w:val="001C3B7E"/>
    <w:rsid w:val="001C5F38"/>
    <w:rsid w:val="001C607B"/>
    <w:rsid w:val="001C6A56"/>
    <w:rsid w:val="001C757F"/>
    <w:rsid w:val="001D05D5"/>
    <w:rsid w:val="001D0989"/>
    <w:rsid w:val="001D12F8"/>
    <w:rsid w:val="001D4104"/>
    <w:rsid w:val="001D4BD4"/>
    <w:rsid w:val="001D5917"/>
    <w:rsid w:val="001D6279"/>
    <w:rsid w:val="001E298F"/>
    <w:rsid w:val="001E5E51"/>
    <w:rsid w:val="001E5EFA"/>
    <w:rsid w:val="001E61DF"/>
    <w:rsid w:val="001F1D1E"/>
    <w:rsid w:val="001F27DE"/>
    <w:rsid w:val="00200665"/>
    <w:rsid w:val="002008D5"/>
    <w:rsid w:val="00204BA8"/>
    <w:rsid w:val="0020734D"/>
    <w:rsid w:val="002112C5"/>
    <w:rsid w:val="002139A3"/>
    <w:rsid w:val="00215DD2"/>
    <w:rsid w:val="0021620F"/>
    <w:rsid w:val="00216C1F"/>
    <w:rsid w:val="00220194"/>
    <w:rsid w:val="0022261A"/>
    <w:rsid w:val="0022311E"/>
    <w:rsid w:val="002232FD"/>
    <w:rsid w:val="00226AEE"/>
    <w:rsid w:val="00234744"/>
    <w:rsid w:val="002349BD"/>
    <w:rsid w:val="002355BD"/>
    <w:rsid w:val="002414A4"/>
    <w:rsid w:val="00243447"/>
    <w:rsid w:val="00243608"/>
    <w:rsid w:val="00245EDC"/>
    <w:rsid w:val="00250774"/>
    <w:rsid w:val="0025393B"/>
    <w:rsid w:val="00253A3F"/>
    <w:rsid w:val="00254A7F"/>
    <w:rsid w:val="00254BC8"/>
    <w:rsid w:val="00254FC5"/>
    <w:rsid w:val="002571F8"/>
    <w:rsid w:val="002613FE"/>
    <w:rsid w:val="00263E17"/>
    <w:rsid w:val="00264439"/>
    <w:rsid w:val="00265C8F"/>
    <w:rsid w:val="00265C94"/>
    <w:rsid w:val="00265D43"/>
    <w:rsid w:val="002671AB"/>
    <w:rsid w:val="00270732"/>
    <w:rsid w:val="00270D80"/>
    <w:rsid w:val="00272B6D"/>
    <w:rsid w:val="00273EDE"/>
    <w:rsid w:val="00274746"/>
    <w:rsid w:val="00275F89"/>
    <w:rsid w:val="002764A1"/>
    <w:rsid w:val="002768EA"/>
    <w:rsid w:val="002768F8"/>
    <w:rsid w:val="00282A66"/>
    <w:rsid w:val="00285155"/>
    <w:rsid w:val="002855CB"/>
    <w:rsid w:val="002928D5"/>
    <w:rsid w:val="00295E12"/>
    <w:rsid w:val="00297812"/>
    <w:rsid w:val="002A061A"/>
    <w:rsid w:val="002A1961"/>
    <w:rsid w:val="002A3838"/>
    <w:rsid w:val="002A4574"/>
    <w:rsid w:val="002A7244"/>
    <w:rsid w:val="002B0EF2"/>
    <w:rsid w:val="002B1B31"/>
    <w:rsid w:val="002B3CD8"/>
    <w:rsid w:val="002B470B"/>
    <w:rsid w:val="002B51D6"/>
    <w:rsid w:val="002B5A06"/>
    <w:rsid w:val="002B7328"/>
    <w:rsid w:val="002B7ABF"/>
    <w:rsid w:val="002C0947"/>
    <w:rsid w:val="002C3374"/>
    <w:rsid w:val="002C35C2"/>
    <w:rsid w:val="002D0A04"/>
    <w:rsid w:val="002D0E98"/>
    <w:rsid w:val="002D460C"/>
    <w:rsid w:val="002D483E"/>
    <w:rsid w:val="002D4E96"/>
    <w:rsid w:val="002D57F2"/>
    <w:rsid w:val="002D61EE"/>
    <w:rsid w:val="002D6BE0"/>
    <w:rsid w:val="002D7E66"/>
    <w:rsid w:val="002E39D8"/>
    <w:rsid w:val="002E44C4"/>
    <w:rsid w:val="002E4B03"/>
    <w:rsid w:val="002E530D"/>
    <w:rsid w:val="002F0321"/>
    <w:rsid w:val="002F16F8"/>
    <w:rsid w:val="0030000E"/>
    <w:rsid w:val="00300F94"/>
    <w:rsid w:val="00301E3B"/>
    <w:rsid w:val="00303694"/>
    <w:rsid w:val="00304903"/>
    <w:rsid w:val="003062CD"/>
    <w:rsid w:val="0030643D"/>
    <w:rsid w:val="0031367D"/>
    <w:rsid w:val="00313729"/>
    <w:rsid w:val="00313BD0"/>
    <w:rsid w:val="0031419A"/>
    <w:rsid w:val="00316D12"/>
    <w:rsid w:val="00321625"/>
    <w:rsid w:val="00322242"/>
    <w:rsid w:val="0032472F"/>
    <w:rsid w:val="00325397"/>
    <w:rsid w:val="00325602"/>
    <w:rsid w:val="00326824"/>
    <w:rsid w:val="003278A4"/>
    <w:rsid w:val="00327D8C"/>
    <w:rsid w:val="003323CB"/>
    <w:rsid w:val="00334994"/>
    <w:rsid w:val="00334C81"/>
    <w:rsid w:val="00335776"/>
    <w:rsid w:val="00336C24"/>
    <w:rsid w:val="003425D5"/>
    <w:rsid w:val="00351068"/>
    <w:rsid w:val="00351723"/>
    <w:rsid w:val="00354137"/>
    <w:rsid w:val="00354628"/>
    <w:rsid w:val="00354774"/>
    <w:rsid w:val="003550F7"/>
    <w:rsid w:val="00355A86"/>
    <w:rsid w:val="003568B7"/>
    <w:rsid w:val="00361C48"/>
    <w:rsid w:val="00361FF3"/>
    <w:rsid w:val="00362B55"/>
    <w:rsid w:val="00362B68"/>
    <w:rsid w:val="00362ED4"/>
    <w:rsid w:val="003642A8"/>
    <w:rsid w:val="00364A09"/>
    <w:rsid w:val="0036502D"/>
    <w:rsid w:val="00365EC0"/>
    <w:rsid w:val="003660CE"/>
    <w:rsid w:val="0037223C"/>
    <w:rsid w:val="003722A8"/>
    <w:rsid w:val="0037278C"/>
    <w:rsid w:val="00372F7F"/>
    <w:rsid w:val="00373BF7"/>
    <w:rsid w:val="003749D5"/>
    <w:rsid w:val="00374CE3"/>
    <w:rsid w:val="003752AE"/>
    <w:rsid w:val="003778B6"/>
    <w:rsid w:val="00377E38"/>
    <w:rsid w:val="0038120E"/>
    <w:rsid w:val="003822F5"/>
    <w:rsid w:val="0038331E"/>
    <w:rsid w:val="003848A5"/>
    <w:rsid w:val="00384C0A"/>
    <w:rsid w:val="0038581A"/>
    <w:rsid w:val="00390C05"/>
    <w:rsid w:val="003929B9"/>
    <w:rsid w:val="003958BB"/>
    <w:rsid w:val="00396AD2"/>
    <w:rsid w:val="003975EF"/>
    <w:rsid w:val="003A18C3"/>
    <w:rsid w:val="003A1D36"/>
    <w:rsid w:val="003A2CFE"/>
    <w:rsid w:val="003A3906"/>
    <w:rsid w:val="003A4670"/>
    <w:rsid w:val="003A5829"/>
    <w:rsid w:val="003B03FE"/>
    <w:rsid w:val="003B1D87"/>
    <w:rsid w:val="003B6714"/>
    <w:rsid w:val="003C0C49"/>
    <w:rsid w:val="003C2D0E"/>
    <w:rsid w:val="003C60A6"/>
    <w:rsid w:val="003C7FC4"/>
    <w:rsid w:val="003D2A86"/>
    <w:rsid w:val="003E00CC"/>
    <w:rsid w:val="003E096F"/>
    <w:rsid w:val="003E21CA"/>
    <w:rsid w:val="003E27FA"/>
    <w:rsid w:val="003E4301"/>
    <w:rsid w:val="003E5327"/>
    <w:rsid w:val="003E5339"/>
    <w:rsid w:val="003E5B07"/>
    <w:rsid w:val="003E5FE4"/>
    <w:rsid w:val="003E6071"/>
    <w:rsid w:val="003E7351"/>
    <w:rsid w:val="003E773A"/>
    <w:rsid w:val="003F038B"/>
    <w:rsid w:val="003F45EA"/>
    <w:rsid w:val="003F56AF"/>
    <w:rsid w:val="003F62FF"/>
    <w:rsid w:val="00400914"/>
    <w:rsid w:val="004024A1"/>
    <w:rsid w:val="00402D5D"/>
    <w:rsid w:val="00405424"/>
    <w:rsid w:val="00415768"/>
    <w:rsid w:val="0041666C"/>
    <w:rsid w:val="00416FA9"/>
    <w:rsid w:val="004216B0"/>
    <w:rsid w:val="0042435B"/>
    <w:rsid w:val="0042589B"/>
    <w:rsid w:val="00425D93"/>
    <w:rsid w:val="0042622F"/>
    <w:rsid w:val="00426A2E"/>
    <w:rsid w:val="00430C26"/>
    <w:rsid w:val="00430F75"/>
    <w:rsid w:val="00433DAD"/>
    <w:rsid w:val="00437B44"/>
    <w:rsid w:val="004403AA"/>
    <w:rsid w:val="00442781"/>
    <w:rsid w:val="00442DBF"/>
    <w:rsid w:val="00444E71"/>
    <w:rsid w:val="004454E1"/>
    <w:rsid w:val="00450A6E"/>
    <w:rsid w:val="00451EAF"/>
    <w:rsid w:val="0045293D"/>
    <w:rsid w:val="00456150"/>
    <w:rsid w:val="0045669D"/>
    <w:rsid w:val="00456881"/>
    <w:rsid w:val="00456D0F"/>
    <w:rsid w:val="00457783"/>
    <w:rsid w:val="00457C0D"/>
    <w:rsid w:val="00460A3B"/>
    <w:rsid w:val="004619BD"/>
    <w:rsid w:val="004628D9"/>
    <w:rsid w:val="004632C5"/>
    <w:rsid w:val="00465C04"/>
    <w:rsid w:val="00466063"/>
    <w:rsid w:val="004670B0"/>
    <w:rsid w:val="004722E5"/>
    <w:rsid w:val="00472E79"/>
    <w:rsid w:val="00473BF0"/>
    <w:rsid w:val="00473EB8"/>
    <w:rsid w:val="00475AE8"/>
    <w:rsid w:val="00476696"/>
    <w:rsid w:val="00476B17"/>
    <w:rsid w:val="00480821"/>
    <w:rsid w:val="00481AFA"/>
    <w:rsid w:val="00483479"/>
    <w:rsid w:val="00484059"/>
    <w:rsid w:val="00484521"/>
    <w:rsid w:val="00485B93"/>
    <w:rsid w:val="0048779F"/>
    <w:rsid w:val="00490905"/>
    <w:rsid w:val="004950F0"/>
    <w:rsid w:val="00495DDC"/>
    <w:rsid w:val="0049637E"/>
    <w:rsid w:val="00497CF8"/>
    <w:rsid w:val="004A2517"/>
    <w:rsid w:val="004A2A66"/>
    <w:rsid w:val="004B05E4"/>
    <w:rsid w:val="004B5E12"/>
    <w:rsid w:val="004B6C63"/>
    <w:rsid w:val="004C0081"/>
    <w:rsid w:val="004C1432"/>
    <w:rsid w:val="004C54BF"/>
    <w:rsid w:val="004C5B24"/>
    <w:rsid w:val="004C694C"/>
    <w:rsid w:val="004C706F"/>
    <w:rsid w:val="004D09DE"/>
    <w:rsid w:val="004D1A8F"/>
    <w:rsid w:val="004D26CC"/>
    <w:rsid w:val="004D4555"/>
    <w:rsid w:val="004D5790"/>
    <w:rsid w:val="004D7426"/>
    <w:rsid w:val="004E22C0"/>
    <w:rsid w:val="004E3524"/>
    <w:rsid w:val="004E399D"/>
    <w:rsid w:val="004E4F40"/>
    <w:rsid w:val="004E5079"/>
    <w:rsid w:val="004F171D"/>
    <w:rsid w:val="004F174A"/>
    <w:rsid w:val="004F2F90"/>
    <w:rsid w:val="004F509E"/>
    <w:rsid w:val="004F779E"/>
    <w:rsid w:val="004F7A9A"/>
    <w:rsid w:val="004F7EF1"/>
    <w:rsid w:val="005008D2"/>
    <w:rsid w:val="005018C4"/>
    <w:rsid w:val="005018DA"/>
    <w:rsid w:val="0050640F"/>
    <w:rsid w:val="00510152"/>
    <w:rsid w:val="00511803"/>
    <w:rsid w:val="005139E6"/>
    <w:rsid w:val="00517E75"/>
    <w:rsid w:val="00520682"/>
    <w:rsid w:val="00523821"/>
    <w:rsid w:val="0052385B"/>
    <w:rsid w:val="0052386A"/>
    <w:rsid w:val="00523A3C"/>
    <w:rsid w:val="00523E21"/>
    <w:rsid w:val="00525C5B"/>
    <w:rsid w:val="00526C6B"/>
    <w:rsid w:val="005306D4"/>
    <w:rsid w:val="005320DA"/>
    <w:rsid w:val="00532733"/>
    <w:rsid w:val="00532E61"/>
    <w:rsid w:val="0053485F"/>
    <w:rsid w:val="0053506D"/>
    <w:rsid w:val="0053542E"/>
    <w:rsid w:val="005371F8"/>
    <w:rsid w:val="005379F8"/>
    <w:rsid w:val="00540B05"/>
    <w:rsid w:val="00546314"/>
    <w:rsid w:val="005464A6"/>
    <w:rsid w:val="0055001E"/>
    <w:rsid w:val="00550195"/>
    <w:rsid w:val="00551424"/>
    <w:rsid w:val="00554751"/>
    <w:rsid w:val="00554B89"/>
    <w:rsid w:val="00557038"/>
    <w:rsid w:val="00557EF6"/>
    <w:rsid w:val="005606E9"/>
    <w:rsid w:val="00560BCA"/>
    <w:rsid w:val="00561257"/>
    <w:rsid w:val="005656A5"/>
    <w:rsid w:val="00565C31"/>
    <w:rsid w:val="005664AB"/>
    <w:rsid w:val="005665A9"/>
    <w:rsid w:val="00567F1B"/>
    <w:rsid w:val="00573550"/>
    <w:rsid w:val="005776D9"/>
    <w:rsid w:val="00580ACC"/>
    <w:rsid w:val="00582183"/>
    <w:rsid w:val="005824F6"/>
    <w:rsid w:val="005846A3"/>
    <w:rsid w:val="00586058"/>
    <w:rsid w:val="005874EE"/>
    <w:rsid w:val="005919E7"/>
    <w:rsid w:val="00592785"/>
    <w:rsid w:val="005956B1"/>
    <w:rsid w:val="00597EC2"/>
    <w:rsid w:val="005A1C16"/>
    <w:rsid w:val="005A3433"/>
    <w:rsid w:val="005A3DAC"/>
    <w:rsid w:val="005A43B7"/>
    <w:rsid w:val="005A5898"/>
    <w:rsid w:val="005B076C"/>
    <w:rsid w:val="005B3017"/>
    <w:rsid w:val="005B33D5"/>
    <w:rsid w:val="005B512D"/>
    <w:rsid w:val="005B5E6A"/>
    <w:rsid w:val="005B7985"/>
    <w:rsid w:val="005C1CCC"/>
    <w:rsid w:val="005C4601"/>
    <w:rsid w:val="005C6657"/>
    <w:rsid w:val="005C72F1"/>
    <w:rsid w:val="005D0060"/>
    <w:rsid w:val="005D044F"/>
    <w:rsid w:val="005D1200"/>
    <w:rsid w:val="005D1C3B"/>
    <w:rsid w:val="005D52FC"/>
    <w:rsid w:val="005D56AC"/>
    <w:rsid w:val="005D677F"/>
    <w:rsid w:val="005D6E38"/>
    <w:rsid w:val="005E01F8"/>
    <w:rsid w:val="005E0859"/>
    <w:rsid w:val="005E160D"/>
    <w:rsid w:val="005E1672"/>
    <w:rsid w:val="005E5410"/>
    <w:rsid w:val="005E5F6A"/>
    <w:rsid w:val="005F0DA4"/>
    <w:rsid w:val="005F14E5"/>
    <w:rsid w:val="005F28FD"/>
    <w:rsid w:val="005F43CB"/>
    <w:rsid w:val="005F4571"/>
    <w:rsid w:val="005F736F"/>
    <w:rsid w:val="006023EA"/>
    <w:rsid w:val="006029F8"/>
    <w:rsid w:val="00603ADC"/>
    <w:rsid w:val="006045E0"/>
    <w:rsid w:val="0060475E"/>
    <w:rsid w:val="006079BD"/>
    <w:rsid w:val="00610564"/>
    <w:rsid w:val="0061124C"/>
    <w:rsid w:val="00612FE6"/>
    <w:rsid w:val="00614E2F"/>
    <w:rsid w:val="0061561B"/>
    <w:rsid w:val="00620FE8"/>
    <w:rsid w:val="00623E8B"/>
    <w:rsid w:val="00624C63"/>
    <w:rsid w:val="00625DE9"/>
    <w:rsid w:val="006271C4"/>
    <w:rsid w:val="0062738C"/>
    <w:rsid w:val="00637056"/>
    <w:rsid w:val="00637656"/>
    <w:rsid w:val="00640D3A"/>
    <w:rsid w:val="00641229"/>
    <w:rsid w:val="0064172F"/>
    <w:rsid w:val="006453B0"/>
    <w:rsid w:val="00645A32"/>
    <w:rsid w:val="00646A4D"/>
    <w:rsid w:val="00650AFD"/>
    <w:rsid w:val="00652F9E"/>
    <w:rsid w:val="00663334"/>
    <w:rsid w:val="0066631D"/>
    <w:rsid w:val="00667131"/>
    <w:rsid w:val="0067197D"/>
    <w:rsid w:val="006746C0"/>
    <w:rsid w:val="006746F7"/>
    <w:rsid w:val="0068192B"/>
    <w:rsid w:val="00684587"/>
    <w:rsid w:val="0069693A"/>
    <w:rsid w:val="006A0A3F"/>
    <w:rsid w:val="006A5A31"/>
    <w:rsid w:val="006B1191"/>
    <w:rsid w:val="006B166D"/>
    <w:rsid w:val="006B1A63"/>
    <w:rsid w:val="006B2089"/>
    <w:rsid w:val="006B28F0"/>
    <w:rsid w:val="006B4A8C"/>
    <w:rsid w:val="006B59E2"/>
    <w:rsid w:val="006B6818"/>
    <w:rsid w:val="006B6B07"/>
    <w:rsid w:val="006B7E9F"/>
    <w:rsid w:val="006C0F42"/>
    <w:rsid w:val="006C1B75"/>
    <w:rsid w:val="006C2AA8"/>
    <w:rsid w:val="006C4226"/>
    <w:rsid w:val="006C5DE7"/>
    <w:rsid w:val="006D415C"/>
    <w:rsid w:val="006D547C"/>
    <w:rsid w:val="006E1233"/>
    <w:rsid w:val="006E2575"/>
    <w:rsid w:val="006E2EE9"/>
    <w:rsid w:val="006E32C3"/>
    <w:rsid w:val="006E347A"/>
    <w:rsid w:val="006E3620"/>
    <w:rsid w:val="006F1168"/>
    <w:rsid w:val="006F18B3"/>
    <w:rsid w:val="006F3A54"/>
    <w:rsid w:val="006F42F4"/>
    <w:rsid w:val="006F43AD"/>
    <w:rsid w:val="006F51AD"/>
    <w:rsid w:val="006F5A71"/>
    <w:rsid w:val="006F6E2E"/>
    <w:rsid w:val="006F702F"/>
    <w:rsid w:val="00700612"/>
    <w:rsid w:val="00702B8E"/>
    <w:rsid w:val="00704AF9"/>
    <w:rsid w:val="00710FB8"/>
    <w:rsid w:val="00711377"/>
    <w:rsid w:val="00715375"/>
    <w:rsid w:val="00716280"/>
    <w:rsid w:val="00716356"/>
    <w:rsid w:val="007206A2"/>
    <w:rsid w:val="00721387"/>
    <w:rsid w:val="00721B81"/>
    <w:rsid w:val="00731CFD"/>
    <w:rsid w:val="00736442"/>
    <w:rsid w:val="0074104D"/>
    <w:rsid w:val="00744F79"/>
    <w:rsid w:val="00745C47"/>
    <w:rsid w:val="00745DB3"/>
    <w:rsid w:val="00745DE9"/>
    <w:rsid w:val="00752AD2"/>
    <w:rsid w:val="00752DDD"/>
    <w:rsid w:val="00753BD8"/>
    <w:rsid w:val="00753D5E"/>
    <w:rsid w:val="007568DA"/>
    <w:rsid w:val="00762516"/>
    <w:rsid w:val="007639A5"/>
    <w:rsid w:val="0076516A"/>
    <w:rsid w:val="00765DFC"/>
    <w:rsid w:val="00767117"/>
    <w:rsid w:val="007672FA"/>
    <w:rsid w:val="00772C76"/>
    <w:rsid w:val="00777DB0"/>
    <w:rsid w:val="00780085"/>
    <w:rsid w:val="007903AA"/>
    <w:rsid w:val="00791F5D"/>
    <w:rsid w:val="00796E85"/>
    <w:rsid w:val="007A09C0"/>
    <w:rsid w:val="007A124A"/>
    <w:rsid w:val="007A1A5B"/>
    <w:rsid w:val="007A31C1"/>
    <w:rsid w:val="007A55D5"/>
    <w:rsid w:val="007A6476"/>
    <w:rsid w:val="007A6D2D"/>
    <w:rsid w:val="007A7E39"/>
    <w:rsid w:val="007B03AB"/>
    <w:rsid w:val="007B0836"/>
    <w:rsid w:val="007B212B"/>
    <w:rsid w:val="007B338A"/>
    <w:rsid w:val="007B54B9"/>
    <w:rsid w:val="007C1046"/>
    <w:rsid w:val="007C15A3"/>
    <w:rsid w:val="007C4366"/>
    <w:rsid w:val="007C5A77"/>
    <w:rsid w:val="007C7096"/>
    <w:rsid w:val="007D00B2"/>
    <w:rsid w:val="007D1257"/>
    <w:rsid w:val="007D4633"/>
    <w:rsid w:val="007E0EA9"/>
    <w:rsid w:val="007E0FB0"/>
    <w:rsid w:val="007E111A"/>
    <w:rsid w:val="007E7C3C"/>
    <w:rsid w:val="007F02AD"/>
    <w:rsid w:val="007F061C"/>
    <w:rsid w:val="007F20E3"/>
    <w:rsid w:val="007F2FFE"/>
    <w:rsid w:val="007F5721"/>
    <w:rsid w:val="007F660B"/>
    <w:rsid w:val="007F6D70"/>
    <w:rsid w:val="007F7823"/>
    <w:rsid w:val="008005BF"/>
    <w:rsid w:val="0080470E"/>
    <w:rsid w:val="00805F84"/>
    <w:rsid w:val="0081351A"/>
    <w:rsid w:val="00814C63"/>
    <w:rsid w:val="00820858"/>
    <w:rsid w:val="00821436"/>
    <w:rsid w:val="00821494"/>
    <w:rsid w:val="008217FE"/>
    <w:rsid w:val="00821888"/>
    <w:rsid w:val="00823B78"/>
    <w:rsid w:val="00824B43"/>
    <w:rsid w:val="008254C7"/>
    <w:rsid w:val="00831951"/>
    <w:rsid w:val="00832E4A"/>
    <w:rsid w:val="00833568"/>
    <w:rsid w:val="00836990"/>
    <w:rsid w:val="00836D37"/>
    <w:rsid w:val="00840074"/>
    <w:rsid w:val="00840A4C"/>
    <w:rsid w:val="00841007"/>
    <w:rsid w:val="0084124D"/>
    <w:rsid w:val="00845AA9"/>
    <w:rsid w:val="008474BD"/>
    <w:rsid w:val="00847BF7"/>
    <w:rsid w:val="008507E1"/>
    <w:rsid w:val="00851A23"/>
    <w:rsid w:val="00852A99"/>
    <w:rsid w:val="00854D04"/>
    <w:rsid w:val="00863069"/>
    <w:rsid w:val="0086425D"/>
    <w:rsid w:val="00864483"/>
    <w:rsid w:val="00865172"/>
    <w:rsid w:val="00867ED7"/>
    <w:rsid w:val="008720C6"/>
    <w:rsid w:val="00875124"/>
    <w:rsid w:val="00877147"/>
    <w:rsid w:val="00881DFF"/>
    <w:rsid w:val="00881F66"/>
    <w:rsid w:val="00882851"/>
    <w:rsid w:val="00882CE9"/>
    <w:rsid w:val="00884A1E"/>
    <w:rsid w:val="00885348"/>
    <w:rsid w:val="00886267"/>
    <w:rsid w:val="00886FF8"/>
    <w:rsid w:val="00887E42"/>
    <w:rsid w:val="008902E8"/>
    <w:rsid w:val="0089237C"/>
    <w:rsid w:val="008923F2"/>
    <w:rsid w:val="00892DDA"/>
    <w:rsid w:val="00894DEB"/>
    <w:rsid w:val="00896F1A"/>
    <w:rsid w:val="0089778C"/>
    <w:rsid w:val="00897B65"/>
    <w:rsid w:val="00897C6F"/>
    <w:rsid w:val="008A0A2B"/>
    <w:rsid w:val="008A14B4"/>
    <w:rsid w:val="008A1A50"/>
    <w:rsid w:val="008A2D76"/>
    <w:rsid w:val="008A2E2D"/>
    <w:rsid w:val="008A378E"/>
    <w:rsid w:val="008A423A"/>
    <w:rsid w:val="008A4C0B"/>
    <w:rsid w:val="008A51F2"/>
    <w:rsid w:val="008A54B0"/>
    <w:rsid w:val="008A608F"/>
    <w:rsid w:val="008B0E2F"/>
    <w:rsid w:val="008B195C"/>
    <w:rsid w:val="008B1B26"/>
    <w:rsid w:val="008B34C1"/>
    <w:rsid w:val="008B4C9E"/>
    <w:rsid w:val="008B5A48"/>
    <w:rsid w:val="008B682B"/>
    <w:rsid w:val="008C058C"/>
    <w:rsid w:val="008C103C"/>
    <w:rsid w:val="008C17AE"/>
    <w:rsid w:val="008C2BF5"/>
    <w:rsid w:val="008C51B9"/>
    <w:rsid w:val="008C641A"/>
    <w:rsid w:val="008C6CB6"/>
    <w:rsid w:val="008D3FD7"/>
    <w:rsid w:val="008D461E"/>
    <w:rsid w:val="008D5AA3"/>
    <w:rsid w:val="008D6A23"/>
    <w:rsid w:val="008D6DF1"/>
    <w:rsid w:val="008D7116"/>
    <w:rsid w:val="008E19A2"/>
    <w:rsid w:val="008E2089"/>
    <w:rsid w:val="008E2236"/>
    <w:rsid w:val="008E35F0"/>
    <w:rsid w:val="008E3CDD"/>
    <w:rsid w:val="008E51B0"/>
    <w:rsid w:val="008E534D"/>
    <w:rsid w:val="008E5471"/>
    <w:rsid w:val="008F0B4D"/>
    <w:rsid w:val="008F11D3"/>
    <w:rsid w:val="008F1766"/>
    <w:rsid w:val="008F1E30"/>
    <w:rsid w:val="008F1F06"/>
    <w:rsid w:val="008F6B7F"/>
    <w:rsid w:val="008F7EAF"/>
    <w:rsid w:val="00901277"/>
    <w:rsid w:val="00901E4E"/>
    <w:rsid w:val="009022CA"/>
    <w:rsid w:val="00903228"/>
    <w:rsid w:val="009063E6"/>
    <w:rsid w:val="00907ECE"/>
    <w:rsid w:val="009108B3"/>
    <w:rsid w:val="009120DC"/>
    <w:rsid w:val="009131E4"/>
    <w:rsid w:val="00915CDA"/>
    <w:rsid w:val="00917101"/>
    <w:rsid w:val="0092086E"/>
    <w:rsid w:val="00920B5E"/>
    <w:rsid w:val="00921624"/>
    <w:rsid w:val="00921B7A"/>
    <w:rsid w:val="00922A39"/>
    <w:rsid w:val="00923C6F"/>
    <w:rsid w:val="009266CE"/>
    <w:rsid w:val="00931008"/>
    <w:rsid w:val="009337D8"/>
    <w:rsid w:val="00936417"/>
    <w:rsid w:val="009366EF"/>
    <w:rsid w:val="00936F81"/>
    <w:rsid w:val="00937BEE"/>
    <w:rsid w:val="00941E62"/>
    <w:rsid w:val="00942B4C"/>
    <w:rsid w:val="009443AF"/>
    <w:rsid w:val="00944D05"/>
    <w:rsid w:val="00945366"/>
    <w:rsid w:val="00946437"/>
    <w:rsid w:val="00951B92"/>
    <w:rsid w:val="00952247"/>
    <w:rsid w:val="00953797"/>
    <w:rsid w:val="00956E04"/>
    <w:rsid w:val="00960DC3"/>
    <w:rsid w:val="00962EED"/>
    <w:rsid w:val="0096579C"/>
    <w:rsid w:val="00971372"/>
    <w:rsid w:val="0097390B"/>
    <w:rsid w:val="00973AF7"/>
    <w:rsid w:val="0098221E"/>
    <w:rsid w:val="00983ADB"/>
    <w:rsid w:val="00984EFF"/>
    <w:rsid w:val="009851F4"/>
    <w:rsid w:val="00985FFB"/>
    <w:rsid w:val="00987A9D"/>
    <w:rsid w:val="00990224"/>
    <w:rsid w:val="00993467"/>
    <w:rsid w:val="00993CFF"/>
    <w:rsid w:val="009A107E"/>
    <w:rsid w:val="009A2AAE"/>
    <w:rsid w:val="009A3579"/>
    <w:rsid w:val="009A544E"/>
    <w:rsid w:val="009A617F"/>
    <w:rsid w:val="009B0AE9"/>
    <w:rsid w:val="009B0C77"/>
    <w:rsid w:val="009B1C1B"/>
    <w:rsid w:val="009B2468"/>
    <w:rsid w:val="009B37C7"/>
    <w:rsid w:val="009B4CBE"/>
    <w:rsid w:val="009B5923"/>
    <w:rsid w:val="009C0720"/>
    <w:rsid w:val="009C4ACD"/>
    <w:rsid w:val="009D2C3A"/>
    <w:rsid w:val="009D5383"/>
    <w:rsid w:val="009D60A7"/>
    <w:rsid w:val="009D629E"/>
    <w:rsid w:val="009D7535"/>
    <w:rsid w:val="009E279B"/>
    <w:rsid w:val="009E434F"/>
    <w:rsid w:val="009E5FA5"/>
    <w:rsid w:val="009E63F7"/>
    <w:rsid w:val="009E6FA9"/>
    <w:rsid w:val="009F07F2"/>
    <w:rsid w:val="009F2962"/>
    <w:rsid w:val="00A02BA6"/>
    <w:rsid w:val="00A0509C"/>
    <w:rsid w:val="00A05549"/>
    <w:rsid w:val="00A05EE3"/>
    <w:rsid w:val="00A06562"/>
    <w:rsid w:val="00A1038F"/>
    <w:rsid w:val="00A1323D"/>
    <w:rsid w:val="00A1795B"/>
    <w:rsid w:val="00A212E8"/>
    <w:rsid w:val="00A2388D"/>
    <w:rsid w:val="00A2491B"/>
    <w:rsid w:val="00A26759"/>
    <w:rsid w:val="00A26DDC"/>
    <w:rsid w:val="00A2734F"/>
    <w:rsid w:val="00A27D58"/>
    <w:rsid w:val="00A303A8"/>
    <w:rsid w:val="00A337B4"/>
    <w:rsid w:val="00A3561E"/>
    <w:rsid w:val="00A36104"/>
    <w:rsid w:val="00A364BE"/>
    <w:rsid w:val="00A37F0B"/>
    <w:rsid w:val="00A52AA2"/>
    <w:rsid w:val="00A5377A"/>
    <w:rsid w:val="00A55245"/>
    <w:rsid w:val="00A6036E"/>
    <w:rsid w:val="00A61A7C"/>
    <w:rsid w:val="00A61D77"/>
    <w:rsid w:val="00A61EDA"/>
    <w:rsid w:val="00A63309"/>
    <w:rsid w:val="00A64602"/>
    <w:rsid w:val="00A64603"/>
    <w:rsid w:val="00A65583"/>
    <w:rsid w:val="00A71309"/>
    <w:rsid w:val="00A715E4"/>
    <w:rsid w:val="00A7325F"/>
    <w:rsid w:val="00A747B5"/>
    <w:rsid w:val="00A755B3"/>
    <w:rsid w:val="00A83505"/>
    <w:rsid w:val="00A83550"/>
    <w:rsid w:val="00A842A9"/>
    <w:rsid w:val="00A84B60"/>
    <w:rsid w:val="00A90C95"/>
    <w:rsid w:val="00A910FA"/>
    <w:rsid w:val="00A947AA"/>
    <w:rsid w:val="00A9535D"/>
    <w:rsid w:val="00A96F93"/>
    <w:rsid w:val="00AA13CB"/>
    <w:rsid w:val="00AA1B5F"/>
    <w:rsid w:val="00AA3548"/>
    <w:rsid w:val="00AA3889"/>
    <w:rsid w:val="00AA3DE6"/>
    <w:rsid w:val="00AA4AAF"/>
    <w:rsid w:val="00AA6C66"/>
    <w:rsid w:val="00AA7375"/>
    <w:rsid w:val="00AB1278"/>
    <w:rsid w:val="00AB269A"/>
    <w:rsid w:val="00AB3C22"/>
    <w:rsid w:val="00AB4BA8"/>
    <w:rsid w:val="00AB66A3"/>
    <w:rsid w:val="00AB7018"/>
    <w:rsid w:val="00AB73F0"/>
    <w:rsid w:val="00AD149D"/>
    <w:rsid w:val="00AD598D"/>
    <w:rsid w:val="00AD6310"/>
    <w:rsid w:val="00AD7EEF"/>
    <w:rsid w:val="00AE6182"/>
    <w:rsid w:val="00AE7832"/>
    <w:rsid w:val="00AF29FC"/>
    <w:rsid w:val="00AF58E3"/>
    <w:rsid w:val="00AF7157"/>
    <w:rsid w:val="00B058E2"/>
    <w:rsid w:val="00B066CC"/>
    <w:rsid w:val="00B067E6"/>
    <w:rsid w:val="00B06AFD"/>
    <w:rsid w:val="00B10E88"/>
    <w:rsid w:val="00B12AB3"/>
    <w:rsid w:val="00B141E5"/>
    <w:rsid w:val="00B24902"/>
    <w:rsid w:val="00B249E9"/>
    <w:rsid w:val="00B24D0B"/>
    <w:rsid w:val="00B256A3"/>
    <w:rsid w:val="00B2654E"/>
    <w:rsid w:val="00B26F45"/>
    <w:rsid w:val="00B27686"/>
    <w:rsid w:val="00B27B3B"/>
    <w:rsid w:val="00B30E09"/>
    <w:rsid w:val="00B3129B"/>
    <w:rsid w:val="00B312E5"/>
    <w:rsid w:val="00B3281F"/>
    <w:rsid w:val="00B33687"/>
    <w:rsid w:val="00B34AAF"/>
    <w:rsid w:val="00B36C40"/>
    <w:rsid w:val="00B375CE"/>
    <w:rsid w:val="00B37B22"/>
    <w:rsid w:val="00B40ACB"/>
    <w:rsid w:val="00B41ABB"/>
    <w:rsid w:val="00B44706"/>
    <w:rsid w:val="00B463AD"/>
    <w:rsid w:val="00B50042"/>
    <w:rsid w:val="00B50E1B"/>
    <w:rsid w:val="00B517C9"/>
    <w:rsid w:val="00B53113"/>
    <w:rsid w:val="00B53165"/>
    <w:rsid w:val="00B537B8"/>
    <w:rsid w:val="00B5497E"/>
    <w:rsid w:val="00B622F3"/>
    <w:rsid w:val="00B62EB0"/>
    <w:rsid w:val="00B62EE2"/>
    <w:rsid w:val="00B6348A"/>
    <w:rsid w:val="00B649AB"/>
    <w:rsid w:val="00B64FC1"/>
    <w:rsid w:val="00B66C33"/>
    <w:rsid w:val="00B66CD0"/>
    <w:rsid w:val="00B67C5F"/>
    <w:rsid w:val="00B706A3"/>
    <w:rsid w:val="00B70733"/>
    <w:rsid w:val="00B73861"/>
    <w:rsid w:val="00B7600B"/>
    <w:rsid w:val="00B77D64"/>
    <w:rsid w:val="00B801BD"/>
    <w:rsid w:val="00B806B8"/>
    <w:rsid w:val="00B8183D"/>
    <w:rsid w:val="00B854F1"/>
    <w:rsid w:val="00B91186"/>
    <w:rsid w:val="00B94322"/>
    <w:rsid w:val="00B97170"/>
    <w:rsid w:val="00BA10B5"/>
    <w:rsid w:val="00BA1669"/>
    <w:rsid w:val="00BA378E"/>
    <w:rsid w:val="00BA42DA"/>
    <w:rsid w:val="00BA5E77"/>
    <w:rsid w:val="00BB3E17"/>
    <w:rsid w:val="00BB6540"/>
    <w:rsid w:val="00BB7D07"/>
    <w:rsid w:val="00BC0DD9"/>
    <w:rsid w:val="00BC13B9"/>
    <w:rsid w:val="00BC2FB2"/>
    <w:rsid w:val="00BC45B3"/>
    <w:rsid w:val="00BC6BDC"/>
    <w:rsid w:val="00BD1B23"/>
    <w:rsid w:val="00BD2A20"/>
    <w:rsid w:val="00BD3784"/>
    <w:rsid w:val="00BD536C"/>
    <w:rsid w:val="00BD58AC"/>
    <w:rsid w:val="00BE2B21"/>
    <w:rsid w:val="00BE3B16"/>
    <w:rsid w:val="00BE62F6"/>
    <w:rsid w:val="00BE67E6"/>
    <w:rsid w:val="00BF2CAC"/>
    <w:rsid w:val="00BF2D1F"/>
    <w:rsid w:val="00BF3005"/>
    <w:rsid w:val="00BF3CEA"/>
    <w:rsid w:val="00BF4513"/>
    <w:rsid w:val="00C005B8"/>
    <w:rsid w:val="00C0099D"/>
    <w:rsid w:val="00C00B1F"/>
    <w:rsid w:val="00C030D6"/>
    <w:rsid w:val="00C04FE2"/>
    <w:rsid w:val="00C059B1"/>
    <w:rsid w:val="00C10C9C"/>
    <w:rsid w:val="00C13565"/>
    <w:rsid w:val="00C21084"/>
    <w:rsid w:val="00C22270"/>
    <w:rsid w:val="00C241C9"/>
    <w:rsid w:val="00C25594"/>
    <w:rsid w:val="00C2722D"/>
    <w:rsid w:val="00C272B6"/>
    <w:rsid w:val="00C302C6"/>
    <w:rsid w:val="00C30544"/>
    <w:rsid w:val="00C3599D"/>
    <w:rsid w:val="00C36636"/>
    <w:rsid w:val="00C37A9C"/>
    <w:rsid w:val="00C37EB1"/>
    <w:rsid w:val="00C40D7D"/>
    <w:rsid w:val="00C41C51"/>
    <w:rsid w:val="00C43B78"/>
    <w:rsid w:val="00C5375C"/>
    <w:rsid w:val="00C55F84"/>
    <w:rsid w:val="00C62C4A"/>
    <w:rsid w:val="00C63E00"/>
    <w:rsid w:val="00C64978"/>
    <w:rsid w:val="00C676A3"/>
    <w:rsid w:val="00C67C9C"/>
    <w:rsid w:val="00C729C9"/>
    <w:rsid w:val="00C72D31"/>
    <w:rsid w:val="00C74E8B"/>
    <w:rsid w:val="00C761BE"/>
    <w:rsid w:val="00C76F97"/>
    <w:rsid w:val="00C77E5E"/>
    <w:rsid w:val="00C85A12"/>
    <w:rsid w:val="00C865AF"/>
    <w:rsid w:val="00C873A5"/>
    <w:rsid w:val="00C90329"/>
    <w:rsid w:val="00C929A8"/>
    <w:rsid w:val="00C92E66"/>
    <w:rsid w:val="00C93318"/>
    <w:rsid w:val="00C938AA"/>
    <w:rsid w:val="00C9515C"/>
    <w:rsid w:val="00C951C1"/>
    <w:rsid w:val="00C97018"/>
    <w:rsid w:val="00CA05F7"/>
    <w:rsid w:val="00CA1611"/>
    <w:rsid w:val="00CA409D"/>
    <w:rsid w:val="00CA6BE4"/>
    <w:rsid w:val="00CA7AE6"/>
    <w:rsid w:val="00CB1B13"/>
    <w:rsid w:val="00CB2A9A"/>
    <w:rsid w:val="00CB2C43"/>
    <w:rsid w:val="00CB3D66"/>
    <w:rsid w:val="00CB5BCB"/>
    <w:rsid w:val="00CC002A"/>
    <w:rsid w:val="00CC0A93"/>
    <w:rsid w:val="00CC0C0C"/>
    <w:rsid w:val="00CC1FE6"/>
    <w:rsid w:val="00CC2A62"/>
    <w:rsid w:val="00CC2AA3"/>
    <w:rsid w:val="00CC463B"/>
    <w:rsid w:val="00CC68FF"/>
    <w:rsid w:val="00CC7B79"/>
    <w:rsid w:val="00CD0A6D"/>
    <w:rsid w:val="00CD3A1C"/>
    <w:rsid w:val="00CD511C"/>
    <w:rsid w:val="00CD7CE1"/>
    <w:rsid w:val="00CE2503"/>
    <w:rsid w:val="00CE3322"/>
    <w:rsid w:val="00CE4284"/>
    <w:rsid w:val="00CE5650"/>
    <w:rsid w:val="00CE6E8A"/>
    <w:rsid w:val="00CE732F"/>
    <w:rsid w:val="00CF018F"/>
    <w:rsid w:val="00CF21F0"/>
    <w:rsid w:val="00CF5078"/>
    <w:rsid w:val="00D025D4"/>
    <w:rsid w:val="00D02BF1"/>
    <w:rsid w:val="00D0430A"/>
    <w:rsid w:val="00D0475C"/>
    <w:rsid w:val="00D04BAC"/>
    <w:rsid w:val="00D05AA6"/>
    <w:rsid w:val="00D07E78"/>
    <w:rsid w:val="00D10E8F"/>
    <w:rsid w:val="00D1263E"/>
    <w:rsid w:val="00D1364F"/>
    <w:rsid w:val="00D13A1D"/>
    <w:rsid w:val="00D15ABF"/>
    <w:rsid w:val="00D17CD6"/>
    <w:rsid w:val="00D26A0D"/>
    <w:rsid w:val="00D30151"/>
    <w:rsid w:val="00D3188B"/>
    <w:rsid w:val="00D31CE8"/>
    <w:rsid w:val="00D32B4E"/>
    <w:rsid w:val="00D34CA4"/>
    <w:rsid w:val="00D355BA"/>
    <w:rsid w:val="00D35CFC"/>
    <w:rsid w:val="00D37738"/>
    <w:rsid w:val="00D4075F"/>
    <w:rsid w:val="00D40BEF"/>
    <w:rsid w:val="00D41B56"/>
    <w:rsid w:val="00D422AB"/>
    <w:rsid w:val="00D42BA6"/>
    <w:rsid w:val="00D43D29"/>
    <w:rsid w:val="00D446D1"/>
    <w:rsid w:val="00D4602A"/>
    <w:rsid w:val="00D4749B"/>
    <w:rsid w:val="00D51153"/>
    <w:rsid w:val="00D52560"/>
    <w:rsid w:val="00D5332E"/>
    <w:rsid w:val="00D54AE1"/>
    <w:rsid w:val="00D5541C"/>
    <w:rsid w:val="00D55713"/>
    <w:rsid w:val="00D619E3"/>
    <w:rsid w:val="00D62B5F"/>
    <w:rsid w:val="00D65ECC"/>
    <w:rsid w:val="00D6729F"/>
    <w:rsid w:val="00D67AC4"/>
    <w:rsid w:val="00D72B72"/>
    <w:rsid w:val="00D7502F"/>
    <w:rsid w:val="00D752E3"/>
    <w:rsid w:val="00D82807"/>
    <w:rsid w:val="00D8520F"/>
    <w:rsid w:val="00D85FB1"/>
    <w:rsid w:val="00D86DC9"/>
    <w:rsid w:val="00D87BDF"/>
    <w:rsid w:val="00D9070E"/>
    <w:rsid w:val="00D90E84"/>
    <w:rsid w:val="00D9238F"/>
    <w:rsid w:val="00D94664"/>
    <w:rsid w:val="00D95E07"/>
    <w:rsid w:val="00D9770C"/>
    <w:rsid w:val="00DA3E96"/>
    <w:rsid w:val="00DA4031"/>
    <w:rsid w:val="00DA5691"/>
    <w:rsid w:val="00DB033B"/>
    <w:rsid w:val="00DB4EDC"/>
    <w:rsid w:val="00DB4FB8"/>
    <w:rsid w:val="00DB6139"/>
    <w:rsid w:val="00DC150E"/>
    <w:rsid w:val="00DC334D"/>
    <w:rsid w:val="00DC3F56"/>
    <w:rsid w:val="00DC7CC1"/>
    <w:rsid w:val="00DD3756"/>
    <w:rsid w:val="00DD462B"/>
    <w:rsid w:val="00DD5240"/>
    <w:rsid w:val="00DD54D4"/>
    <w:rsid w:val="00DD77C8"/>
    <w:rsid w:val="00DD7947"/>
    <w:rsid w:val="00DD7E69"/>
    <w:rsid w:val="00DF0B13"/>
    <w:rsid w:val="00DF1CF9"/>
    <w:rsid w:val="00DF50FE"/>
    <w:rsid w:val="00E00714"/>
    <w:rsid w:val="00E00F0B"/>
    <w:rsid w:val="00E01DCB"/>
    <w:rsid w:val="00E04282"/>
    <w:rsid w:val="00E108EF"/>
    <w:rsid w:val="00E13131"/>
    <w:rsid w:val="00E14484"/>
    <w:rsid w:val="00E14C5A"/>
    <w:rsid w:val="00E1625A"/>
    <w:rsid w:val="00E16F71"/>
    <w:rsid w:val="00E22064"/>
    <w:rsid w:val="00E26AA2"/>
    <w:rsid w:val="00E26C7A"/>
    <w:rsid w:val="00E31E0D"/>
    <w:rsid w:val="00E34353"/>
    <w:rsid w:val="00E34B8D"/>
    <w:rsid w:val="00E3575B"/>
    <w:rsid w:val="00E37076"/>
    <w:rsid w:val="00E40A2E"/>
    <w:rsid w:val="00E412B6"/>
    <w:rsid w:val="00E416D5"/>
    <w:rsid w:val="00E42323"/>
    <w:rsid w:val="00E42EEA"/>
    <w:rsid w:val="00E468CB"/>
    <w:rsid w:val="00E46E56"/>
    <w:rsid w:val="00E47C27"/>
    <w:rsid w:val="00E5457B"/>
    <w:rsid w:val="00E56A56"/>
    <w:rsid w:val="00E56B42"/>
    <w:rsid w:val="00E612B8"/>
    <w:rsid w:val="00E61CC9"/>
    <w:rsid w:val="00E648E6"/>
    <w:rsid w:val="00E65DF8"/>
    <w:rsid w:val="00E67E04"/>
    <w:rsid w:val="00E756CE"/>
    <w:rsid w:val="00E846C5"/>
    <w:rsid w:val="00E8561B"/>
    <w:rsid w:val="00E8737F"/>
    <w:rsid w:val="00E914FA"/>
    <w:rsid w:val="00E9220C"/>
    <w:rsid w:val="00E92860"/>
    <w:rsid w:val="00E94DA2"/>
    <w:rsid w:val="00E9528D"/>
    <w:rsid w:val="00E96316"/>
    <w:rsid w:val="00EA06D6"/>
    <w:rsid w:val="00EA163F"/>
    <w:rsid w:val="00EA387A"/>
    <w:rsid w:val="00EA38E8"/>
    <w:rsid w:val="00EA43BC"/>
    <w:rsid w:val="00EA5AA9"/>
    <w:rsid w:val="00EA71CD"/>
    <w:rsid w:val="00EB0452"/>
    <w:rsid w:val="00EB0E5F"/>
    <w:rsid w:val="00EB4121"/>
    <w:rsid w:val="00EB76B8"/>
    <w:rsid w:val="00EC300A"/>
    <w:rsid w:val="00EC4645"/>
    <w:rsid w:val="00EC4867"/>
    <w:rsid w:val="00EC51D4"/>
    <w:rsid w:val="00ED3FE1"/>
    <w:rsid w:val="00ED4D54"/>
    <w:rsid w:val="00ED621D"/>
    <w:rsid w:val="00ED7BAC"/>
    <w:rsid w:val="00ED7BEA"/>
    <w:rsid w:val="00EE4954"/>
    <w:rsid w:val="00EF01B4"/>
    <w:rsid w:val="00EF124F"/>
    <w:rsid w:val="00EF12E1"/>
    <w:rsid w:val="00EF1BA0"/>
    <w:rsid w:val="00EF5DC7"/>
    <w:rsid w:val="00EF6468"/>
    <w:rsid w:val="00F0042B"/>
    <w:rsid w:val="00F009AC"/>
    <w:rsid w:val="00F014F3"/>
    <w:rsid w:val="00F06B6B"/>
    <w:rsid w:val="00F0733E"/>
    <w:rsid w:val="00F1051B"/>
    <w:rsid w:val="00F10814"/>
    <w:rsid w:val="00F10AB8"/>
    <w:rsid w:val="00F12BED"/>
    <w:rsid w:val="00F13B96"/>
    <w:rsid w:val="00F14347"/>
    <w:rsid w:val="00F15C31"/>
    <w:rsid w:val="00F15D92"/>
    <w:rsid w:val="00F21054"/>
    <w:rsid w:val="00F21E85"/>
    <w:rsid w:val="00F251B0"/>
    <w:rsid w:val="00F309D2"/>
    <w:rsid w:val="00F30D27"/>
    <w:rsid w:val="00F30DDE"/>
    <w:rsid w:val="00F31224"/>
    <w:rsid w:val="00F31E75"/>
    <w:rsid w:val="00F324EF"/>
    <w:rsid w:val="00F35207"/>
    <w:rsid w:val="00F36837"/>
    <w:rsid w:val="00F36DDF"/>
    <w:rsid w:val="00F36EF7"/>
    <w:rsid w:val="00F409DE"/>
    <w:rsid w:val="00F4186E"/>
    <w:rsid w:val="00F423D5"/>
    <w:rsid w:val="00F42562"/>
    <w:rsid w:val="00F4286A"/>
    <w:rsid w:val="00F44FE9"/>
    <w:rsid w:val="00F47429"/>
    <w:rsid w:val="00F50503"/>
    <w:rsid w:val="00F516A8"/>
    <w:rsid w:val="00F51C56"/>
    <w:rsid w:val="00F52B6D"/>
    <w:rsid w:val="00F52F9B"/>
    <w:rsid w:val="00F540A7"/>
    <w:rsid w:val="00F5435C"/>
    <w:rsid w:val="00F54D25"/>
    <w:rsid w:val="00F554E0"/>
    <w:rsid w:val="00F5633B"/>
    <w:rsid w:val="00F56949"/>
    <w:rsid w:val="00F5798B"/>
    <w:rsid w:val="00F62351"/>
    <w:rsid w:val="00F645A5"/>
    <w:rsid w:val="00F67BCB"/>
    <w:rsid w:val="00F72BF3"/>
    <w:rsid w:val="00F74D11"/>
    <w:rsid w:val="00F7554A"/>
    <w:rsid w:val="00F817C3"/>
    <w:rsid w:val="00F869A0"/>
    <w:rsid w:val="00F93482"/>
    <w:rsid w:val="00FA0203"/>
    <w:rsid w:val="00FA11E9"/>
    <w:rsid w:val="00FA13AD"/>
    <w:rsid w:val="00FA1729"/>
    <w:rsid w:val="00FA179B"/>
    <w:rsid w:val="00FA2A51"/>
    <w:rsid w:val="00FA3BB1"/>
    <w:rsid w:val="00FB2CAB"/>
    <w:rsid w:val="00FB4B0B"/>
    <w:rsid w:val="00FC09D7"/>
    <w:rsid w:val="00FC0A2C"/>
    <w:rsid w:val="00FC209F"/>
    <w:rsid w:val="00FC409E"/>
    <w:rsid w:val="00FC706F"/>
    <w:rsid w:val="00FC7078"/>
    <w:rsid w:val="00FC7DD7"/>
    <w:rsid w:val="00FD0BC0"/>
    <w:rsid w:val="00FD15E9"/>
    <w:rsid w:val="00FD4FFA"/>
    <w:rsid w:val="00FD58F1"/>
    <w:rsid w:val="00FD6218"/>
    <w:rsid w:val="00FD635D"/>
    <w:rsid w:val="00FD6930"/>
    <w:rsid w:val="00FE0133"/>
    <w:rsid w:val="00FE032C"/>
    <w:rsid w:val="00FE0B6C"/>
    <w:rsid w:val="00FE14FB"/>
    <w:rsid w:val="00FE2C41"/>
    <w:rsid w:val="00FE4BCD"/>
    <w:rsid w:val="00FE4C1A"/>
    <w:rsid w:val="00FE69BB"/>
    <w:rsid w:val="00FE74A9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؛"/>
  <w14:docId w14:val="2B011DC9"/>
  <w15:docId w15:val="{04E19CA2-CF02-48AD-83D7-6B6B3A93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A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69"/>
  </w:style>
  <w:style w:type="paragraph" w:styleId="Footer">
    <w:name w:val="footer"/>
    <w:basedOn w:val="Normal"/>
    <w:link w:val="FooterChar"/>
    <w:uiPriority w:val="99"/>
    <w:unhideWhenUsed/>
    <w:rsid w:val="00BA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69"/>
  </w:style>
  <w:style w:type="paragraph" w:styleId="BalloonText">
    <w:name w:val="Balloon Text"/>
    <w:basedOn w:val="Normal"/>
    <w:link w:val="BalloonTextChar"/>
    <w:uiPriority w:val="99"/>
    <w:semiHidden/>
    <w:unhideWhenUsed/>
    <w:rsid w:val="007A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B74D-08AA-41CB-AE5A-2069A4F2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K1</dc:creator>
  <cp:keywords/>
  <dc:description/>
  <cp:lastModifiedBy>w1</cp:lastModifiedBy>
  <cp:revision>261</cp:revision>
  <cp:lastPrinted>2026-01-21T16:41:00Z</cp:lastPrinted>
  <dcterms:created xsi:type="dcterms:W3CDTF">2016-06-20T03:20:00Z</dcterms:created>
  <dcterms:modified xsi:type="dcterms:W3CDTF">2026-01-21T16:44:00Z</dcterms:modified>
</cp:coreProperties>
</file>